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76" w:rsidRPr="000E2042" w:rsidRDefault="00FC247E" w:rsidP="00647C7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47C76" w:rsidRPr="000E2042" w:rsidRDefault="00FC247E" w:rsidP="00647C7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47C76" w:rsidRPr="000E20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7C76" w:rsidRPr="000E20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7C76" w:rsidRPr="000E2042" w:rsidRDefault="0011371D" w:rsidP="00647C7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7C76" w:rsidRPr="000E2042" w:rsidRDefault="00647C76" w:rsidP="00647C7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47C76" w:rsidRPr="000E2042" w:rsidRDefault="00647C76" w:rsidP="00647C76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 xml:space="preserve">от </w:t>
      </w:r>
      <w:r w:rsidR="00FC247E">
        <w:rPr>
          <w:rFonts w:ascii="Times New Roman" w:hAnsi="Times New Roman" w:cs="Times New Roman"/>
          <w:sz w:val="28"/>
          <w:szCs w:val="28"/>
        </w:rPr>
        <w:t>26</w:t>
      </w:r>
      <w:r w:rsidR="00986CD3">
        <w:rPr>
          <w:rFonts w:ascii="Times New Roman" w:hAnsi="Times New Roman" w:cs="Times New Roman"/>
          <w:sz w:val="28"/>
          <w:szCs w:val="28"/>
        </w:rPr>
        <w:t xml:space="preserve"> марта 202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042">
        <w:rPr>
          <w:rFonts w:ascii="Times New Roman" w:hAnsi="Times New Roman" w:cs="Times New Roman"/>
          <w:sz w:val="28"/>
          <w:szCs w:val="28"/>
        </w:rPr>
        <w:t xml:space="preserve">№ </w:t>
      </w:r>
      <w:r w:rsidR="00FC247E">
        <w:rPr>
          <w:rFonts w:ascii="Times New Roman" w:hAnsi="Times New Roman" w:cs="Times New Roman"/>
          <w:sz w:val="28"/>
          <w:szCs w:val="28"/>
        </w:rPr>
        <w:t>470</w:t>
      </w:r>
    </w:p>
    <w:p w:rsidR="00647C76" w:rsidRDefault="00647C76" w:rsidP="00647C76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FC247E" w:rsidRPr="000E2042" w:rsidRDefault="00FC247E" w:rsidP="00647C76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0E2042">
        <w:rPr>
          <w:rFonts w:ascii="Times New Roman" w:hAnsi="Times New Roman" w:cs="Times New Roman"/>
          <w:sz w:val="28"/>
          <w:szCs w:val="28"/>
        </w:rPr>
        <w:t>СОСТАВ</w:t>
      </w: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рабочей группы по подготовке и проведению двухмесячника</w:t>
      </w:r>
    </w:p>
    <w:p w:rsidR="00647C76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 xml:space="preserve">по уборке и благоустройству территории </w:t>
      </w:r>
      <w:r w:rsidR="0011371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E2042">
        <w:rPr>
          <w:rFonts w:ascii="Times New Roman" w:hAnsi="Times New Roman" w:cs="Times New Roman"/>
          <w:sz w:val="28"/>
          <w:szCs w:val="28"/>
        </w:rPr>
        <w:t>ород Архангельск"</w:t>
      </w:r>
    </w:p>
    <w:p w:rsidR="00647C76" w:rsidRPr="000E2042" w:rsidRDefault="00647C76" w:rsidP="00647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6520"/>
      </w:tblGrid>
      <w:tr w:rsidR="00647C76" w:rsidRPr="000E2042" w:rsidTr="00FC247E">
        <w:trPr>
          <w:trHeight w:val="28"/>
        </w:trPr>
        <w:tc>
          <w:tcPr>
            <w:tcW w:w="2977" w:type="dxa"/>
          </w:tcPr>
          <w:p w:rsidR="00647C76" w:rsidRPr="000E2042" w:rsidRDefault="00C9465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647C76" w:rsidRPr="000E2042" w:rsidRDefault="00C9465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r w:rsidR="00250393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84" w:type="dxa"/>
          </w:tcPr>
          <w:p w:rsidR="00647C76" w:rsidRPr="000E2042" w:rsidRDefault="00647C7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647C76" w:rsidRPr="000E2042" w:rsidRDefault="00647C76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33869"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по городскому хозяйству (руководитель рабочей группы)</w:t>
            </w:r>
          </w:p>
        </w:tc>
      </w:tr>
      <w:tr w:rsidR="00647C76" w:rsidRPr="000E2042" w:rsidTr="00FC247E">
        <w:tc>
          <w:tcPr>
            <w:tcW w:w="2977" w:type="dxa"/>
          </w:tcPr>
          <w:p w:rsidR="00BF1BD3" w:rsidRPr="000E2042" w:rsidRDefault="009F0B6B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Николай</w:t>
            </w:r>
            <w:r w:rsidR="00BF1BD3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284" w:type="dxa"/>
          </w:tcPr>
          <w:p w:rsidR="00647C76" w:rsidRPr="000E2042" w:rsidRDefault="00647C7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647C76" w:rsidRPr="000E2042" w:rsidRDefault="00647C76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0E20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ректор департамента городского хозяйст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(заместитель руководителя рабочей группы)</w:t>
            </w:r>
          </w:p>
        </w:tc>
      </w:tr>
      <w:tr w:rsidR="007F5C69" w:rsidRPr="000E2042" w:rsidTr="00FC247E">
        <w:tc>
          <w:tcPr>
            <w:tcW w:w="2977" w:type="dxa"/>
          </w:tcPr>
          <w:p w:rsidR="007F5C69" w:rsidRPr="00BF1BD3" w:rsidRDefault="007F5C69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D3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</w:p>
          <w:p w:rsidR="007F5C69" w:rsidRPr="000E2042" w:rsidRDefault="007F5C69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D3">
              <w:rPr>
                <w:rFonts w:ascii="Times New Roman" w:hAnsi="Times New Roman" w:cs="Times New Roman"/>
                <w:sz w:val="28"/>
                <w:szCs w:val="28"/>
              </w:rPr>
              <w:t>Светлана Олеговна</w:t>
            </w:r>
          </w:p>
        </w:tc>
        <w:tc>
          <w:tcPr>
            <w:tcW w:w="284" w:type="dxa"/>
          </w:tcPr>
          <w:p w:rsidR="007F5C69" w:rsidRPr="000E2042" w:rsidRDefault="007F5C69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7F5C69" w:rsidRPr="000E2042" w:rsidRDefault="007F5C69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образован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B76CD" w:rsidRPr="000E2042" w:rsidTr="00FC247E">
        <w:tc>
          <w:tcPr>
            <w:tcW w:w="2977" w:type="dxa"/>
          </w:tcPr>
          <w:p w:rsidR="00AB76CD" w:rsidRDefault="00AB76CD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</w:t>
            </w:r>
          </w:p>
          <w:p w:rsidR="00AB76CD" w:rsidRPr="00BF1BD3" w:rsidRDefault="00AB76CD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284" w:type="dxa"/>
          </w:tcPr>
          <w:p w:rsidR="00AB76CD" w:rsidRPr="000E2042" w:rsidRDefault="00AB76CD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AB76CD" w:rsidRPr="000E2042" w:rsidRDefault="00AB76CD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76C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AB76CD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D">
              <w:rPr>
                <w:rFonts w:ascii="Times New Roman" w:hAnsi="Times New Roman" w:cs="Times New Roman"/>
                <w:sz w:val="28"/>
                <w:szCs w:val="28"/>
              </w:rPr>
              <w:t>"Город Архангельск" "Чистый город"</w:t>
            </w:r>
          </w:p>
        </w:tc>
      </w:tr>
      <w:tr w:rsidR="007F5C69" w:rsidRPr="000E2042" w:rsidTr="00FC247E">
        <w:tc>
          <w:tcPr>
            <w:tcW w:w="2977" w:type="dxa"/>
          </w:tcPr>
          <w:p w:rsidR="007F5C69" w:rsidRPr="000E2042" w:rsidRDefault="007F5C69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 </w:t>
            </w:r>
            <w:r w:rsidR="00986C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й Валериевич</w:t>
            </w:r>
          </w:p>
        </w:tc>
        <w:tc>
          <w:tcPr>
            <w:tcW w:w="284" w:type="dxa"/>
          </w:tcPr>
          <w:p w:rsidR="007F5C69" w:rsidRPr="000E2042" w:rsidRDefault="007F5C69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7F5C69" w:rsidRPr="000E2042" w:rsidRDefault="007F5C69" w:rsidP="00D061F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Исакогорского и </w:t>
            </w:r>
            <w:r w:rsidR="00D061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</w:t>
            </w:r>
            <w:r w:rsidRPr="00D061F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дминистрации </w:t>
            </w:r>
            <w:r w:rsidRPr="00D061FF">
              <w:rPr>
                <w:rFonts w:ascii="Times New Roman" w:eastAsiaTheme="minorHAnsi" w:hAnsi="Times New Roman" w:cs="Times New Roman"/>
                <w:spacing w:val="-10"/>
                <w:sz w:val="28"/>
                <w:szCs w:val="28"/>
                <w:lang w:eastAsia="en-US"/>
              </w:rPr>
              <w:t>городского округа</w:t>
            </w:r>
            <w:r w:rsidRPr="00D061F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"Город Архангельск"</w:t>
            </w:r>
          </w:p>
        </w:tc>
      </w:tr>
      <w:tr w:rsidR="007F5C69" w:rsidRPr="000E2042" w:rsidTr="00FC247E">
        <w:tc>
          <w:tcPr>
            <w:tcW w:w="2977" w:type="dxa"/>
          </w:tcPr>
          <w:p w:rsidR="007F5C69" w:rsidRPr="000E2042" w:rsidRDefault="007F5C69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Буйновская</w:t>
            </w:r>
          </w:p>
          <w:p w:rsidR="007F5C69" w:rsidRPr="000E2042" w:rsidRDefault="007F5C69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84" w:type="dxa"/>
          </w:tcPr>
          <w:p w:rsidR="007F5C69" w:rsidRPr="000E2042" w:rsidRDefault="007F5C69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7F5C69" w:rsidRPr="000E2042" w:rsidRDefault="007F5C69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пресс-службы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уткин Глеб Александрович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Варавино-Фактор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Pr="00A23627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27">
              <w:rPr>
                <w:rFonts w:ascii="Times New Roman" w:hAnsi="Times New Roman" w:cs="Times New Roman"/>
                <w:sz w:val="28"/>
                <w:szCs w:val="28"/>
              </w:rPr>
              <w:t>Вешнякова</w:t>
            </w:r>
          </w:p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27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3627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</w:t>
            </w:r>
            <w:r w:rsidR="00D061FF">
              <w:t xml:space="preserve"> </w:t>
            </w:r>
            <w:r w:rsidRPr="00C705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C70521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 w:rsidRPr="001C00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362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архитектуры и градостроительства – главный архитектор города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Pr="006B2998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998">
              <w:rPr>
                <w:rFonts w:ascii="Times New Roman" w:hAnsi="Times New Roman" w:cs="Times New Roman"/>
                <w:sz w:val="28"/>
                <w:szCs w:val="28"/>
              </w:rPr>
              <w:t>Ганущенко</w:t>
            </w:r>
          </w:p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998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льного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ьев</w:t>
            </w:r>
          </w:p>
          <w:p w:rsidR="009A02C2" w:rsidRPr="006B2998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C2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"Гор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9A02C2">
              <w:rPr>
                <w:rFonts w:ascii="Times New Roman" w:hAnsi="Times New Roman" w:cs="Times New Roman"/>
                <w:sz w:val="28"/>
                <w:szCs w:val="28"/>
              </w:rPr>
              <w:t>" городского округа "Город Архангельск"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</w:p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емьи, опеки </w:t>
            </w:r>
            <w:r w:rsidR="00986C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и попечительств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F5C69" w:rsidRPr="000E2042" w:rsidTr="00FC247E">
        <w:tc>
          <w:tcPr>
            <w:tcW w:w="2977" w:type="dxa"/>
          </w:tcPr>
          <w:p w:rsidR="007F5C69" w:rsidRPr="000E2042" w:rsidRDefault="007F5C69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7F5C69" w:rsidRPr="000E2042" w:rsidRDefault="007F5C69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84" w:type="dxa"/>
          </w:tcPr>
          <w:p w:rsidR="007F5C69" w:rsidRPr="000E2042" w:rsidRDefault="007F5C69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7F5C69" w:rsidRPr="000E2042" w:rsidRDefault="007F5C69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C94656" w:rsidRPr="000E2042" w:rsidTr="00FC247E">
        <w:tc>
          <w:tcPr>
            <w:tcW w:w="2977" w:type="dxa"/>
          </w:tcPr>
          <w:p w:rsidR="00C94656" w:rsidRPr="00B511A5" w:rsidRDefault="00C9465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</w:p>
          <w:p w:rsidR="00C94656" w:rsidRPr="000E2042" w:rsidRDefault="00C9465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4" w:type="dxa"/>
          </w:tcPr>
          <w:p w:rsidR="00C94656" w:rsidRPr="000E2042" w:rsidRDefault="00C9465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C94656" w:rsidRPr="000E2042" w:rsidRDefault="00C94656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</w:t>
            </w:r>
            <w:r w:rsidRPr="00FC247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дминистрации </w:t>
            </w:r>
            <w:r w:rsidRPr="00FC247E">
              <w:rPr>
                <w:rFonts w:ascii="Times New Roman" w:eastAsiaTheme="minorHAnsi" w:hAnsi="Times New Roman" w:cs="Times New Roman"/>
                <w:spacing w:val="-10"/>
                <w:sz w:val="28"/>
                <w:szCs w:val="28"/>
                <w:lang w:eastAsia="en-US"/>
              </w:rPr>
              <w:t>городского округа</w:t>
            </w:r>
            <w:r w:rsidRPr="00FC247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"Город Архангельск"</w:t>
            </w:r>
          </w:p>
        </w:tc>
      </w:tr>
      <w:tr w:rsidR="00647C76" w:rsidRPr="000E2042" w:rsidTr="00FC247E">
        <w:tc>
          <w:tcPr>
            <w:tcW w:w="2977" w:type="dxa"/>
          </w:tcPr>
          <w:p w:rsidR="00647C76" w:rsidRPr="000E2042" w:rsidRDefault="00647C7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  <w:p w:rsidR="00647C76" w:rsidRPr="00986CD3" w:rsidRDefault="00647C76" w:rsidP="00FC247E">
            <w:pPr>
              <w:pStyle w:val="ConsPlusNormal"/>
              <w:spacing w:line="230" w:lineRule="auto"/>
              <w:ind w:right="-6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86C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ей Александрович</w:t>
            </w:r>
          </w:p>
        </w:tc>
        <w:tc>
          <w:tcPr>
            <w:tcW w:w="284" w:type="dxa"/>
          </w:tcPr>
          <w:p w:rsidR="00647C76" w:rsidRPr="000E2042" w:rsidRDefault="00647C7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647C76" w:rsidRPr="000E2042" w:rsidRDefault="00647C76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Октябрьского территориального округ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Pr="009A02C2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A02C2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едприятия</w:t>
            </w:r>
            <w:r w:rsidRPr="009A02C2">
              <w:rPr>
                <w:rFonts w:ascii="Times New Roman" w:hAnsi="Times New Roman" w:cs="Times New Roman"/>
                <w:sz w:val="28"/>
                <w:szCs w:val="28"/>
              </w:rPr>
              <w:t xml:space="preserve"> "Городское благоустройство" городского округа "Город Архангельск"</w:t>
            </w:r>
          </w:p>
        </w:tc>
      </w:tr>
      <w:tr w:rsidR="00647C76" w:rsidRPr="000E2042" w:rsidTr="00FC247E">
        <w:trPr>
          <w:trHeight w:val="1241"/>
        </w:trPr>
        <w:tc>
          <w:tcPr>
            <w:tcW w:w="2977" w:type="dxa"/>
          </w:tcPr>
          <w:p w:rsidR="00647C76" w:rsidRDefault="00647C7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юбова</w:t>
            </w:r>
          </w:p>
          <w:p w:rsidR="00647C76" w:rsidRPr="006B076E" w:rsidRDefault="00647C7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ина Владимировна</w:t>
            </w:r>
          </w:p>
        </w:tc>
        <w:tc>
          <w:tcPr>
            <w:tcW w:w="284" w:type="dxa"/>
          </w:tcPr>
          <w:p w:rsidR="00647C76" w:rsidRPr="006B076E" w:rsidRDefault="00647C7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647C76" w:rsidRPr="006B076E" w:rsidRDefault="00647C76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директора департамента экономического развития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Город Архангельск" – начальник управления торговли и услуг населению</w:t>
            </w:r>
          </w:p>
        </w:tc>
      </w:tr>
      <w:tr w:rsidR="00647C76" w:rsidRPr="000E2042" w:rsidTr="00FC247E">
        <w:tc>
          <w:tcPr>
            <w:tcW w:w="2977" w:type="dxa"/>
          </w:tcPr>
          <w:p w:rsidR="00647C76" w:rsidRPr="000E2042" w:rsidRDefault="00647C7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</w:p>
          <w:p w:rsidR="00647C76" w:rsidRPr="000E2042" w:rsidRDefault="00647C7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284" w:type="dxa"/>
          </w:tcPr>
          <w:p w:rsidR="00647C76" w:rsidRPr="000E2042" w:rsidRDefault="00647C76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647C76" w:rsidRPr="000E2042" w:rsidRDefault="00BF1BD3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1EA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департамента городского хозяйства </w:t>
            </w:r>
            <w:r w:rsidR="00986C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C76"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илищно-коммунального хозяйства, энергетики и экологии департамента городского хозяйств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="00647C76"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670764" w:rsidRPr="000E2042" w:rsidTr="00FC247E">
        <w:tc>
          <w:tcPr>
            <w:tcW w:w="2977" w:type="dxa"/>
          </w:tcPr>
          <w:p w:rsidR="00670764" w:rsidRPr="00670764" w:rsidRDefault="00670764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764">
              <w:rPr>
                <w:rFonts w:ascii="Times New Roman" w:hAnsi="Times New Roman" w:cs="Times New Roman"/>
                <w:sz w:val="28"/>
                <w:szCs w:val="28"/>
              </w:rPr>
              <w:t>Мащалгин</w:t>
            </w:r>
          </w:p>
          <w:p w:rsidR="00670764" w:rsidRPr="000E2042" w:rsidRDefault="00670764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764"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284" w:type="dxa"/>
          </w:tcPr>
          <w:p w:rsidR="00670764" w:rsidRPr="000E2042" w:rsidRDefault="00986CD3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670764" w:rsidRDefault="007C1A8D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1A8D">
              <w:rPr>
                <w:rFonts w:ascii="Times New Roman" w:hAnsi="Times New Roman" w:cs="Times New Roman"/>
                <w:sz w:val="28"/>
                <w:szCs w:val="28"/>
              </w:rPr>
              <w:t>сполняющий обязанности заместителя Главы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A8D">
              <w:rPr>
                <w:rFonts w:ascii="Times New Roman" w:hAnsi="Times New Roman" w:cs="Times New Roman"/>
                <w:sz w:val="28"/>
                <w:szCs w:val="28"/>
              </w:rPr>
              <w:t>"Город Архангельск" – руководителя аппарата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  <w:r w:rsidR="00986C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Майская горк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омбальского 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Pr="0090272E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2E">
              <w:rPr>
                <w:rFonts w:ascii="Times New Roman" w:hAnsi="Times New Roman" w:cs="Times New Roman"/>
                <w:sz w:val="28"/>
                <w:szCs w:val="28"/>
              </w:rPr>
              <w:t>Потолов</w:t>
            </w:r>
          </w:p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2E">
              <w:rPr>
                <w:rFonts w:ascii="Times New Roman" w:hAnsi="Times New Roman" w:cs="Times New Roman"/>
                <w:sz w:val="28"/>
                <w:szCs w:val="28"/>
              </w:rPr>
              <w:t>Алексей Леонидович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Pr="009027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ектор департамента муниципального контроля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1F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дминистрации </w:t>
            </w:r>
            <w:r w:rsidRPr="00D061FF">
              <w:rPr>
                <w:rFonts w:ascii="Times New Roman" w:eastAsiaTheme="minorHAnsi" w:hAnsi="Times New Roman" w:cs="Times New Roman"/>
                <w:spacing w:val="-10"/>
                <w:sz w:val="28"/>
                <w:szCs w:val="28"/>
                <w:lang w:eastAsia="en-US"/>
              </w:rPr>
              <w:t>городского округа</w:t>
            </w:r>
            <w:r w:rsidRPr="00D061F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"Город Архангельск"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Pr="007F5C69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C69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C69">
              <w:rPr>
                <w:rFonts w:ascii="Times New Roman" w:hAnsi="Times New Roman" w:cs="Times New Roman"/>
                <w:sz w:val="28"/>
                <w:szCs w:val="28"/>
              </w:rPr>
              <w:t>Артем Сергеевич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ча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физической культуре </w:t>
            </w:r>
            <w:r w:rsidR="00986C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и спорту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ле </w:t>
            </w:r>
          </w:p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аймаксанского территориального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9A02C2" w:rsidRPr="000E2042" w:rsidTr="00FC247E">
        <w:tc>
          <w:tcPr>
            <w:tcW w:w="2977" w:type="dxa"/>
          </w:tcPr>
          <w:p w:rsidR="009A02C2" w:rsidRPr="00BF1BD3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лин</w:t>
            </w:r>
          </w:p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ндреевич</w:t>
            </w:r>
          </w:p>
        </w:tc>
        <w:tc>
          <w:tcPr>
            <w:tcW w:w="284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9A02C2" w:rsidRPr="000E2042" w:rsidRDefault="009A02C2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транспорта, строительства </w:t>
            </w:r>
            <w:r w:rsidR="00986C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инфраструктуры Админи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01115D" w:rsidRPr="000E2042" w:rsidTr="00FC247E">
        <w:tc>
          <w:tcPr>
            <w:tcW w:w="2977" w:type="dxa"/>
          </w:tcPr>
          <w:p w:rsidR="0001115D" w:rsidRPr="000E2042" w:rsidRDefault="0001115D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юров Гидаят Гусейнович</w:t>
            </w:r>
          </w:p>
        </w:tc>
        <w:tc>
          <w:tcPr>
            <w:tcW w:w="284" w:type="dxa"/>
          </w:tcPr>
          <w:p w:rsidR="0001115D" w:rsidRPr="000E2042" w:rsidRDefault="0001115D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01115D" w:rsidRPr="000E2042" w:rsidRDefault="0001115D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н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ого территориального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491FDB" w:rsidRPr="000E2042" w:rsidTr="00FC247E">
        <w:tc>
          <w:tcPr>
            <w:tcW w:w="2977" w:type="dxa"/>
          </w:tcPr>
          <w:p w:rsidR="00491FDB" w:rsidRPr="000E2042" w:rsidRDefault="00491FDB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Ялунина</w:t>
            </w:r>
          </w:p>
          <w:p w:rsidR="00491FDB" w:rsidRPr="000E2042" w:rsidRDefault="00491FDB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284" w:type="dxa"/>
          </w:tcPr>
          <w:p w:rsidR="00491FDB" w:rsidRPr="000E2042" w:rsidRDefault="00491FDB" w:rsidP="00FC247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491FDB" w:rsidRPr="000E2042" w:rsidRDefault="00491FDB" w:rsidP="00FC24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беспечения городского хозяйства муниципально-правового департамент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</w:tbl>
    <w:p w:rsidR="00BF4F7E" w:rsidRDefault="00BF4F7E" w:rsidP="00647C76">
      <w:pPr>
        <w:rPr>
          <w:szCs w:val="28"/>
        </w:rPr>
      </w:pPr>
    </w:p>
    <w:p w:rsidR="00647C76" w:rsidRDefault="00986CD3" w:rsidP="00986CD3">
      <w:pPr>
        <w:jc w:val="center"/>
        <w:rPr>
          <w:sz w:val="20"/>
        </w:rPr>
        <w:sectPr w:rsidR="00647C76" w:rsidSect="00986CD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___</w:t>
      </w:r>
    </w:p>
    <w:p w:rsidR="00B91BDD" w:rsidRPr="00C36545" w:rsidRDefault="00D061FF" w:rsidP="00B91BDD">
      <w:pPr>
        <w:pStyle w:val="ConsPlusNormal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91BDD" w:rsidRPr="00C36545" w:rsidRDefault="00B91BDD" w:rsidP="00B91BDD">
      <w:pPr>
        <w:pStyle w:val="ConsPlusNormal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C3654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91BDD" w:rsidRPr="00C36545" w:rsidRDefault="00D65776" w:rsidP="00B91BDD">
      <w:pPr>
        <w:pStyle w:val="ConsPlusNormal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B91BDD" w:rsidRPr="00C36545" w:rsidRDefault="00B91BDD" w:rsidP="00B91BDD">
      <w:pPr>
        <w:pStyle w:val="ConsPlusNormal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C36545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B91BDD" w:rsidRPr="00C36545" w:rsidRDefault="00B91BDD" w:rsidP="00B91BDD">
      <w:pPr>
        <w:pStyle w:val="ConsPlusNormal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C36545">
        <w:rPr>
          <w:rFonts w:ascii="Times New Roman" w:hAnsi="Times New Roman" w:cs="Times New Roman"/>
          <w:sz w:val="24"/>
          <w:szCs w:val="24"/>
        </w:rPr>
        <w:t xml:space="preserve">от </w:t>
      </w:r>
      <w:r w:rsidR="00D061FF">
        <w:rPr>
          <w:rFonts w:ascii="Times New Roman" w:hAnsi="Times New Roman" w:cs="Times New Roman"/>
          <w:sz w:val="24"/>
          <w:szCs w:val="24"/>
        </w:rPr>
        <w:t>26</w:t>
      </w:r>
      <w:r w:rsidR="00DF39FE">
        <w:rPr>
          <w:rFonts w:ascii="Times New Roman" w:hAnsi="Times New Roman" w:cs="Times New Roman"/>
          <w:sz w:val="24"/>
          <w:szCs w:val="24"/>
        </w:rPr>
        <w:t xml:space="preserve"> марта 2025 г.</w:t>
      </w:r>
      <w:r w:rsidRPr="00C36545">
        <w:rPr>
          <w:rFonts w:ascii="Times New Roman" w:hAnsi="Times New Roman" w:cs="Times New Roman"/>
          <w:sz w:val="24"/>
          <w:szCs w:val="24"/>
        </w:rPr>
        <w:t xml:space="preserve"> № </w:t>
      </w:r>
      <w:r w:rsidR="00D061FF">
        <w:rPr>
          <w:rFonts w:ascii="Times New Roman" w:hAnsi="Times New Roman" w:cs="Times New Roman"/>
          <w:sz w:val="24"/>
          <w:szCs w:val="24"/>
        </w:rPr>
        <w:t>470</w:t>
      </w:r>
    </w:p>
    <w:p w:rsidR="00B91BDD" w:rsidRPr="005A4752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p w:rsidR="00B91BDD" w:rsidRPr="005A4752" w:rsidRDefault="00B91BDD" w:rsidP="00B91BDD">
      <w:pPr>
        <w:pStyle w:val="ConsPlusTitle"/>
        <w:jc w:val="center"/>
        <w:rPr>
          <w:rFonts w:ascii="Times New Roman" w:hAnsi="Times New Roman" w:cs="Times New Roman"/>
        </w:rPr>
      </w:pPr>
      <w:bookmarkStart w:id="2" w:name="P28"/>
      <w:bookmarkEnd w:id="2"/>
      <w:r w:rsidRPr="005A4752">
        <w:rPr>
          <w:rFonts w:ascii="Times New Roman" w:hAnsi="Times New Roman" w:cs="Times New Roman"/>
        </w:rPr>
        <w:t>ПЛАН</w:t>
      </w:r>
    </w:p>
    <w:p w:rsidR="00B91BDD" w:rsidRPr="005A4752" w:rsidRDefault="00D061FF" w:rsidP="00B91BDD">
      <w:pPr>
        <w:pStyle w:val="ConsPlusTitle"/>
        <w:jc w:val="center"/>
        <w:rPr>
          <w:rFonts w:ascii="Times New Roman" w:hAnsi="Times New Roman" w:cs="Times New Roman"/>
        </w:rPr>
      </w:pPr>
      <w:r w:rsidRPr="005A4752">
        <w:rPr>
          <w:rFonts w:ascii="Times New Roman" w:hAnsi="Times New Roman" w:cs="Times New Roman"/>
        </w:rPr>
        <w:t xml:space="preserve">мероприятий на </w:t>
      </w:r>
      <w:r>
        <w:rPr>
          <w:rFonts w:ascii="Times New Roman" w:hAnsi="Times New Roman" w:cs="Times New Roman"/>
        </w:rPr>
        <w:t>двухмесячник (18 апреля - 18</w:t>
      </w:r>
      <w:r w:rsidRPr="005A4752">
        <w:rPr>
          <w:rFonts w:ascii="Times New Roman" w:hAnsi="Times New Roman" w:cs="Times New Roman"/>
        </w:rPr>
        <w:t xml:space="preserve"> июня 20</w:t>
      </w:r>
      <w:r>
        <w:rPr>
          <w:rFonts w:ascii="Times New Roman" w:hAnsi="Times New Roman" w:cs="Times New Roman"/>
        </w:rPr>
        <w:t>25</w:t>
      </w:r>
      <w:r w:rsidRPr="005A4752">
        <w:rPr>
          <w:rFonts w:ascii="Times New Roman" w:hAnsi="Times New Roman" w:cs="Times New Roman"/>
        </w:rPr>
        <w:t xml:space="preserve"> года)</w:t>
      </w:r>
      <w:r>
        <w:rPr>
          <w:rFonts w:ascii="Times New Roman" w:hAnsi="Times New Roman" w:cs="Times New Roman"/>
        </w:rPr>
        <w:t xml:space="preserve"> </w:t>
      </w:r>
      <w:r w:rsidRPr="005A4752">
        <w:rPr>
          <w:rFonts w:ascii="Times New Roman" w:hAnsi="Times New Roman" w:cs="Times New Roman"/>
        </w:rPr>
        <w:t xml:space="preserve">по уборке и благоустройству территории </w:t>
      </w:r>
      <w:r>
        <w:rPr>
          <w:rFonts w:ascii="Times New Roman" w:hAnsi="Times New Roman" w:cs="Times New Roman"/>
        </w:rPr>
        <w:t xml:space="preserve">городского округа </w:t>
      </w:r>
      <w:r w:rsidRPr="005A4752">
        <w:rPr>
          <w:rFonts w:ascii="Times New Roman" w:hAnsi="Times New Roman" w:cs="Times New Roman"/>
        </w:rPr>
        <w:t>"Город Архангельск"</w:t>
      </w:r>
    </w:p>
    <w:p w:rsidR="00B91BDD" w:rsidRPr="005A4752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425"/>
        <w:gridCol w:w="5812"/>
        <w:gridCol w:w="4961"/>
        <w:gridCol w:w="2268"/>
      </w:tblGrid>
      <w:tr w:rsidR="00B91BDD" w:rsidRPr="005A4752" w:rsidTr="00D061FF">
        <w:trPr>
          <w:tblHeader/>
        </w:trPr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Этапы двухмесячни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91BDD" w:rsidRPr="005A4752" w:rsidRDefault="00DF39FE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91BDD" w:rsidRPr="005A475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  <w:r w:rsidRPr="00D061FF">
              <w:rPr>
                <w:rFonts w:ascii="Times New Roman" w:hAnsi="Times New Roman" w:cs="Times New Roman"/>
                <w:spacing w:val="-10"/>
              </w:rPr>
              <w:t>Подготовительный</w:t>
            </w:r>
            <w:r w:rsidRPr="005A4752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A33869" w:rsidRDefault="00B91BDD" w:rsidP="00A944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Определение границ земельных участков в рамках проведения субботников по всей территории </w:t>
            </w:r>
            <w:r w:rsidR="00371251" w:rsidRPr="00A33869">
              <w:rPr>
                <w:rFonts w:ascii="Times New Roman" w:hAnsi="Times New Roman" w:cs="Times New Roman"/>
                <w:szCs w:val="22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642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, департамент градостроительств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954642">
              <w:rPr>
                <w:rFonts w:ascii="Times New Roman" w:hAnsi="Times New Roman" w:cs="Times New Roman"/>
                <w:szCs w:val="22"/>
              </w:rPr>
              <w:t>,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54642" w:rsidRPr="00954642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 Администрации городского округа </w:t>
            </w:r>
            <w:r w:rsidR="003C6C34">
              <w:rPr>
                <w:rFonts w:ascii="Times New Roman" w:hAnsi="Times New Roman" w:cs="Times New Roman"/>
                <w:szCs w:val="22"/>
              </w:rPr>
              <w:br/>
            </w:r>
            <w:r w:rsidR="00954642" w:rsidRPr="00954642">
              <w:rPr>
                <w:rFonts w:ascii="Times New Roman" w:hAnsi="Times New Roman" w:cs="Times New Roman"/>
                <w:szCs w:val="22"/>
              </w:rPr>
              <w:t>"Город Архангельск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A33869" w:rsidRDefault="00B91BDD" w:rsidP="00B01C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="007A762D"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33869">
              <w:rPr>
                <w:rFonts w:ascii="Times New Roman" w:hAnsi="Times New Roman" w:cs="Times New Roman"/>
                <w:szCs w:val="22"/>
              </w:rPr>
              <w:t>апреля</w:t>
            </w:r>
          </w:p>
        </w:tc>
      </w:tr>
      <w:tr w:rsidR="00954642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обретение возвратного и расходного инвентар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бъекты социальной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B01C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</w:t>
            </w:r>
          </w:p>
        </w:tc>
      </w:tr>
      <w:tr w:rsidR="00954642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DA1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</w:t>
            </w:r>
            <w:r w:rsidR="00DA1D53">
              <w:rPr>
                <w:rFonts w:ascii="Times New Roman" w:hAnsi="Times New Roman" w:cs="Times New Roman"/>
                <w:szCs w:val="22"/>
              </w:rPr>
              <w:t>рганизация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вывоза и размещения твердых коммунальных отходов (организация сбора, транспортировки и утилизация мусора на городском полигоне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rPr>
                <w:sz w:val="22"/>
                <w:szCs w:val="22"/>
              </w:rPr>
            </w:pPr>
            <w:r w:rsidRPr="00954642">
              <w:rPr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, управляющие организации, товарищества собственников жилья, жилищно-строительные, жилищные кооперативы и т.д., объекты социальной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B01CF5">
            <w:pPr>
              <w:rPr>
                <w:sz w:val="22"/>
                <w:szCs w:val="22"/>
              </w:rPr>
            </w:pPr>
            <w:r w:rsidRPr="00954642">
              <w:rPr>
                <w:sz w:val="22"/>
                <w:szCs w:val="22"/>
              </w:rPr>
              <w:t xml:space="preserve">До </w:t>
            </w:r>
            <w:r w:rsidR="00B01CF5">
              <w:rPr>
                <w:sz w:val="22"/>
                <w:szCs w:val="22"/>
              </w:rPr>
              <w:t>18</w:t>
            </w:r>
            <w:r w:rsidRPr="00954642">
              <w:rPr>
                <w:sz w:val="22"/>
                <w:szCs w:val="22"/>
              </w:rPr>
              <w:t xml:space="preserve"> апреля</w:t>
            </w:r>
          </w:p>
        </w:tc>
      </w:tr>
      <w:tr w:rsidR="00734F4B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чистка территорий от снега, мусор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AB76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</w:t>
            </w:r>
            <w:r w:rsidRPr="0001115D">
              <w:rPr>
                <w:rFonts w:ascii="Times New Roman" w:hAnsi="Times New Roman" w:cs="Times New Roman"/>
                <w:szCs w:val="22"/>
              </w:rPr>
              <w:t xml:space="preserve">Архангельск", </w:t>
            </w:r>
            <w:r w:rsidR="00053CC5">
              <w:rPr>
                <w:rFonts w:ascii="Times New Roman" w:hAnsi="Times New Roman" w:cs="Times New Roman"/>
                <w:szCs w:val="22"/>
              </w:rPr>
              <w:t>д</w:t>
            </w:r>
            <w:r w:rsidRPr="0001115D">
              <w:rPr>
                <w:rFonts w:ascii="Times New Roman" w:hAnsi="Times New Roman" w:cs="Times New Roman"/>
                <w:szCs w:val="22"/>
              </w:rPr>
              <w:t xml:space="preserve">епартамент транспорта, строительства и городской 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инфраструктуры Администрации </w:t>
            </w:r>
            <w:r w:rsidRPr="00750F0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</w:t>
            </w: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>Архангельск"</w:t>
            </w:r>
            <w:r w:rsidR="00AB76CD">
              <w:rPr>
                <w:rFonts w:ascii="Times New Roman" w:hAnsi="Times New Roman" w:cs="Times New Roman"/>
                <w:szCs w:val="22"/>
              </w:rPr>
              <w:t>, МКУ городского округа</w:t>
            </w:r>
            <w:r w:rsidR="00AB76CD" w:rsidRPr="00AB76CD">
              <w:rPr>
                <w:rFonts w:ascii="Times New Roman" w:hAnsi="Times New Roman" w:cs="Times New Roman"/>
                <w:szCs w:val="22"/>
              </w:rPr>
              <w:t xml:space="preserve"> "Город Архангельск</w:t>
            </w:r>
            <w:r w:rsidR="00AB76CD">
              <w:rPr>
                <w:rFonts w:ascii="Times New Roman" w:hAnsi="Times New Roman" w:cs="Times New Roman"/>
                <w:szCs w:val="22"/>
              </w:rPr>
              <w:t xml:space="preserve"> "Чистый город", МУП "Городское Благоустройство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D06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С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</w:t>
            </w:r>
            <w:r w:rsidR="00D061FF">
              <w:rPr>
                <w:rFonts w:ascii="Times New Roman" w:hAnsi="Times New Roman" w:cs="Times New Roman"/>
                <w:szCs w:val="22"/>
              </w:rPr>
              <w:t>,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C6C34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далее - постоянно</w:t>
            </w:r>
          </w:p>
        </w:tc>
      </w:tr>
      <w:tr w:rsidR="00734F4B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5059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Территории </w:t>
            </w:r>
            <w:r w:rsidR="005059D9">
              <w:rPr>
                <w:rFonts w:ascii="Times New Roman" w:hAnsi="Times New Roman" w:cs="Times New Roman"/>
                <w:szCs w:val="22"/>
              </w:rPr>
              <w:t>общего пользования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, улично-дорожная сеть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5A2489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5A2489">
              <w:rPr>
                <w:sz w:val="22"/>
                <w:szCs w:val="22"/>
              </w:rPr>
              <w:t>д</w:t>
            </w:r>
            <w:r w:rsidRPr="00734F4B">
              <w:rPr>
                <w:sz w:val="22"/>
                <w:szCs w:val="22"/>
              </w:rPr>
              <w:t>епартамент транспорта, строительства и городской инфраструктуры Администрации городского округа "Город Архангельск"</w:t>
            </w:r>
            <w:r w:rsidR="00AB76CD">
              <w:rPr>
                <w:sz w:val="22"/>
                <w:szCs w:val="22"/>
              </w:rPr>
              <w:t xml:space="preserve">, </w:t>
            </w:r>
            <w:r w:rsidR="00AB76CD" w:rsidRPr="00AB76CD">
              <w:rPr>
                <w:sz w:val="22"/>
                <w:szCs w:val="22"/>
              </w:rPr>
              <w:t>МКУ городского округа "Город Архангельск "Чистый город", МУП "Городское Благоустройство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AB76CD" w:rsidP="00D06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01CF5">
              <w:rPr>
                <w:sz w:val="22"/>
                <w:szCs w:val="22"/>
              </w:rPr>
              <w:t>18</w:t>
            </w:r>
            <w:r w:rsidR="00734F4B" w:rsidRPr="00734F4B">
              <w:rPr>
                <w:sz w:val="22"/>
                <w:szCs w:val="22"/>
              </w:rPr>
              <w:t xml:space="preserve"> апреля</w:t>
            </w:r>
            <w:r w:rsidR="00D061FF">
              <w:rPr>
                <w:sz w:val="22"/>
                <w:szCs w:val="22"/>
              </w:rPr>
              <w:t>,</w:t>
            </w:r>
            <w:r w:rsidR="00734F4B" w:rsidRPr="00734F4B">
              <w:rPr>
                <w:sz w:val="22"/>
                <w:szCs w:val="22"/>
              </w:rPr>
              <w:t xml:space="preserve"> </w:t>
            </w:r>
            <w:r w:rsidR="003C6C34">
              <w:rPr>
                <w:sz w:val="22"/>
                <w:szCs w:val="22"/>
              </w:rPr>
              <w:br/>
            </w:r>
            <w:r w:rsidR="00734F4B" w:rsidRPr="00734F4B">
              <w:rPr>
                <w:sz w:val="22"/>
                <w:szCs w:val="22"/>
              </w:rPr>
              <w:t>далее - постоянно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Земельные участки физических и юридических лиц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рганизации всех форм собственности, управляющие организации, товарищества собственников жилья, жилищно-строительные, жилищные кооперативы и т.д.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D06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</w:t>
            </w:r>
            <w:r w:rsidR="00D061FF">
              <w:rPr>
                <w:rFonts w:ascii="Times New Roman" w:hAnsi="Times New Roman" w:cs="Times New Roman"/>
                <w:szCs w:val="22"/>
              </w:rPr>
              <w:t>,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C6C34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далее - постоянно</w:t>
            </w:r>
          </w:p>
        </w:tc>
      </w:tr>
      <w:tr w:rsidR="00734F4B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Рыхление снег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AB76CD">
              <w:rPr>
                <w:rFonts w:ascii="Times New Roman" w:hAnsi="Times New Roman" w:cs="Times New Roman"/>
                <w:szCs w:val="22"/>
              </w:rPr>
              <w:t>МКУ городского округа</w:t>
            </w:r>
            <w:r w:rsidR="00AB76CD" w:rsidRPr="00AB76CD">
              <w:rPr>
                <w:rFonts w:ascii="Times New Roman" w:hAnsi="Times New Roman" w:cs="Times New Roman"/>
                <w:szCs w:val="22"/>
              </w:rPr>
              <w:t xml:space="preserve"> "Город Архангельск</w:t>
            </w:r>
            <w:r w:rsidR="00AB76CD">
              <w:rPr>
                <w:rFonts w:ascii="Times New Roman" w:hAnsi="Times New Roman" w:cs="Times New Roman"/>
                <w:szCs w:val="22"/>
              </w:rPr>
              <w:t xml:space="preserve"> "Чистый город", МУП "Городское Благоустройство", </w:t>
            </w:r>
            <w:r w:rsidRPr="00A33869">
              <w:rPr>
                <w:rFonts w:ascii="Times New Roman" w:hAnsi="Times New Roman" w:cs="Times New Roman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61FF" w:rsidRDefault="00734F4B" w:rsidP="00B01C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="00D061FF">
              <w:rPr>
                <w:rFonts w:ascii="Times New Roman" w:hAnsi="Times New Roman" w:cs="Times New Roman"/>
                <w:szCs w:val="22"/>
              </w:rPr>
              <w:t xml:space="preserve"> апреля,</w:t>
            </w:r>
          </w:p>
          <w:p w:rsidR="00734F4B" w:rsidRPr="00A33869" w:rsidRDefault="00734F4B" w:rsidP="00B01C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алее - постоянно</w:t>
            </w:r>
          </w:p>
        </w:tc>
      </w:tr>
      <w:tr w:rsidR="00734F4B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бор, вывоз и утилизация вытаявшего случайного мусора (организация погрузки, транспортирования и утилизация твердых коммунальных отходов на городском полигоне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734F4B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</w:t>
            </w:r>
          </w:p>
          <w:p w:rsidR="00734F4B" w:rsidRPr="00A33869" w:rsidRDefault="00734F4B" w:rsidP="00734F4B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>Архангельск", управляющие организации, товарищества собственников жилья, жилищно-</w:t>
            </w:r>
            <w:r w:rsidRPr="00734F4B">
              <w:rPr>
                <w:sz w:val="22"/>
                <w:szCs w:val="22"/>
              </w:rPr>
              <w:lastRenderedPageBreak/>
              <w:t>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B01CF5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lastRenderedPageBreak/>
              <w:t xml:space="preserve">С </w:t>
            </w:r>
            <w:r w:rsidR="00B01CF5">
              <w:rPr>
                <w:sz w:val="22"/>
                <w:szCs w:val="22"/>
              </w:rPr>
              <w:t>18</w:t>
            </w:r>
            <w:r w:rsidR="00D061FF">
              <w:rPr>
                <w:sz w:val="22"/>
                <w:szCs w:val="22"/>
              </w:rPr>
              <w:t xml:space="preserve"> апреля,</w:t>
            </w:r>
            <w:r w:rsidRPr="00734F4B">
              <w:rPr>
                <w:sz w:val="22"/>
                <w:szCs w:val="22"/>
              </w:rPr>
              <w:t xml:space="preserve"> </w:t>
            </w:r>
            <w:r w:rsidR="003C6C34">
              <w:rPr>
                <w:sz w:val="22"/>
                <w:szCs w:val="22"/>
              </w:rPr>
              <w:br/>
            </w:r>
            <w:r w:rsidRPr="00734F4B">
              <w:rPr>
                <w:sz w:val="22"/>
                <w:szCs w:val="22"/>
              </w:rPr>
              <w:t>далее - постоянно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пуск талых вод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BDD" w:rsidRPr="00A33869" w:rsidTr="00D061FF">
        <w:trPr>
          <w:trHeight w:val="109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еспечение пропуска дождевых и талых вод: очистка ливневой канализации на дорогах и в кварталах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5823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4642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ородского округа "Город Архангельск"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AB76CD" w:rsidRPr="00AB76CD">
              <w:rPr>
                <w:rFonts w:ascii="Times New Roman" w:hAnsi="Times New Roman" w:cs="Times New Roman"/>
                <w:szCs w:val="22"/>
              </w:rPr>
              <w:t>МУП "Городское Благоустройство"</w:t>
            </w:r>
            <w:r w:rsidR="00AB76C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B91BDD" w:rsidRPr="00A33869">
              <w:rPr>
                <w:rFonts w:ascii="Times New Roman" w:hAnsi="Times New Roman" w:cs="Times New Roman"/>
                <w:szCs w:val="22"/>
              </w:rPr>
              <w:t>иные владельцы дренажно-ливневой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B01C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="00D061FF">
              <w:rPr>
                <w:rFonts w:ascii="Times New Roman" w:hAnsi="Times New Roman" w:cs="Times New Roman"/>
                <w:szCs w:val="22"/>
              </w:rPr>
              <w:t xml:space="preserve"> апреля,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C6C34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далее - постоянно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42268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4368E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68ED">
              <w:rPr>
                <w:rFonts w:ascii="Times New Roman" w:hAnsi="Times New Roman" w:cs="Times New Roman"/>
                <w:szCs w:val="22"/>
              </w:rPr>
              <w:t xml:space="preserve">Выявление открытых колодцев на территории </w:t>
            </w:r>
            <w:r w:rsidR="00B42268" w:rsidRPr="004368ED">
              <w:rPr>
                <w:rFonts w:ascii="Times New Roman" w:hAnsi="Times New Roman" w:cs="Times New Roman"/>
                <w:szCs w:val="22"/>
              </w:rPr>
              <w:t>городского округа</w:t>
            </w:r>
            <w:r w:rsidRPr="004368ED">
              <w:rPr>
                <w:rFonts w:ascii="Times New Roman" w:hAnsi="Times New Roman" w:cs="Times New Roman"/>
                <w:szCs w:val="22"/>
              </w:rPr>
              <w:t xml:space="preserve"> "Город Архангельск":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68ED">
              <w:rPr>
                <w:rFonts w:ascii="Times New Roman" w:hAnsi="Times New Roman" w:cs="Times New Roman"/>
                <w:szCs w:val="22"/>
              </w:rPr>
              <w:t xml:space="preserve">принятие мер по обеспечению безопасности путем ограждения; выставление знаков и закрытие временными </w:t>
            </w:r>
            <w:r w:rsidRPr="00A33869">
              <w:rPr>
                <w:rFonts w:ascii="Times New Roman" w:hAnsi="Times New Roman" w:cs="Times New Roman"/>
                <w:szCs w:val="22"/>
              </w:rPr>
              <w:t>конструкциями;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ередача информации балансодержателю;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контроль по закрытию колодцев стандартными крышкам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D65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D658E2">
              <w:rPr>
                <w:rFonts w:ascii="Times New Roman" w:hAnsi="Times New Roman" w:cs="Times New Roman"/>
                <w:szCs w:val="22"/>
              </w:rPr>
              <w:t>д</w:t>
            </w:r>
            <w:r w:rsidR="00D12633" w:rsidRPr="00D12633">
              <w:rPr>
                <w:rFonts w:ascii="Times New Roman" w:hAnsi="Times New Roman" w:cs="Times New Roman"/>
                <w:szCs w:val="22"/>
              </w:rPr>
              <w:t>епартамент транспорта, строительства и городской инфраструктуры Администрации городского округа "Город Архангельск"</w:t>
            </w:r>
            <w:r w:rsidR="00D1263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A2489">
              <w:rPr>
                <w:rFonts w:ascii="Times New Roman" w:hAnsi="Times New Roman" w:cs="Times New Roman"/>
                <w:szCs w:val="22"/>
              </w:rPr>
              <w:t>а</w:t>
            </w:r>
            <w:r w:rsidRPr="00A33869">
              <w:rPr>
                <w:rFonts w:ascii="Times New Roman" w:hAnsi="Times New Roman" w:cs="Times New Roman"/>
                <w:szCs w:val="22"/>
              </w:rPr>
              <w:t>дминистрации территориальных округов</w:t>
            </w:r>
            <w:r w:rsidR="00D658E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58E2" w:rsidRPr="00053CC5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D658E2" w:rsidRPr="00246025">
              <w:rPr>
                <w:rFonts w:ascii="Times New Roman" w:hAnsi="Times New Roman" w:cs="Times New Roman"/>
                <w:szCs w:val="22"/>
              </w:rPr>
              <w:t>городского округа "Город Архангельск"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E7572B">
              <w:rPr>
                <w:rFonts w:ascii="Times New Roman" w:hAnsi="Times New Roman" w:cs="Times New Roman"/>
                <w:szCs w:val="22"/>
              </w:rPr>
              <w:t>МКУ городского округа</w:t>
            </w:r>
            <w:r w:rsidR="00E7572B" w:rsidRPr="00AB76CD">
              <w:rPr>
                <w:rFonts w:ascii="Times New Roman" w:hAnsi="Times New Roman" w:cs="Times New Roman"/>
                <w:szCs w:val="22"/>
              </w:rPr>
              <w:t xml:space="preserve"> "Город Архангельск</w:t>
            </w:r>
            <w:r w:rsidR="00E7572B">
              <w:rPr>
                <w:rFonts w:ascii="Times New Roman" w:hAnsi="Times New Roman" w:cs="Times New Roman"/>
                <w:szCs w:val="22"/>
              </w:rPr>
              <w:t xml:space="preserve"> "Чистый город", МУП "Городское Благоустройство", </w:t>
            </w:r>
            <w:r w:rsidRPr="00A33869">
              <w:rPr>
                <w:rFonts w:ascii="Times New Roman" w:hAnsi="Times New Roman" w:cs="Times New Roman"/>
                <w:szCs w:val="22"/>
              </w:rPr>
              <w:t>владельцы инженерных коммуник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D061FF">
        <w:trPr>
          <w:trHeight w:val="36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чистка тротуаров от наледи и снег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На территориях общего пользования согласно заключенным муниципальным контракт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Default="00C566EC" w:rsidP="00C566EC">
            <w:pPr>
              <w:rPr>
                <w:sz w:val="22"/>
                <w:szCs w:val="22"/>
              </w:rPr>
            </w:pPr>
            <w:r w:rsidRPr="00C566EC">
              <w:rPr>
                <w:sz w:val="22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, а</w:t>
            </w:r>
            <w:r w:rsidR="00734F4B" w:rsidRPr="00C566EC">
              <w:rPr>
                <w:sz w:val="22"/>
                <w:szCs w:val="22"/>
              </w:rPr>
              <w:t>дминистрации территориальных округов</w:t>
            </w:r>
            <w:r w:rsidR="00DD021B">
              <w:rPr>
                <w:sz w:val="22"/>
                <w:szCs w:val="22"/>
              </w:rPr>
              <w:t xml:space="preserve">, </w:t>
            </w:r>
            <w:r w:rsidR="00DD021B" w:rsidRPr="00DD021B">
              <w:rPr>
                <w:sz w:val="22"/>
                <w:szCs w:val="22"/>
              </w:rPr>
              <w:t>МКУ городского округа "Город Архангельск "Чистый город", МУП "Городское Благоустройство"</w:t>
            </w:r>
          </w:p>
          <w:p w:rsidR="003C6C34" w:rsidRDefault="003C6C34" w:rsidP="00C566EC">
            <w:pPr>
              <w:rPr>
                <w:sz w:val="22"/>
                <w:szCs w:val="22"/>
              </w:rPr>
            </w:pPr>
          </w:p>
          <w:p w:rsidR="001A5AEB" w:rsidRPr="00A33869" w:rsidRDefault="001A5AEB" w:rsidP="00C566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892BA8" w:rsidP="00B0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01CF5">
              <w:rPr>
                <w:sz w:val="22"/>
                <w:szCs w:val="22"/>
              </w:rPr>
              <w:t>18</w:t>
            </w:r>
            <w:r w:rsidR="001A5AEB">
              <w:rPr>
                <w:sz w:val="22"/>
                <w:szCs w:val="22"/>
              </w:rPr>
              <w:t xml:space="preserve"> апреля,</w:t>
            </w:r>
            <w:r w:rsidR="00734F4B" w:rsidRPr="00734F4B">
              <w:rPr>
                <w:sz w:val="22"/>
                <w:szCs w:val="22"/>
              </w:rPr>
              <w:t xml:space="preserve"> </w:t>
            </w:r>
            <w:r w:rsidR="003C6C34">
              <w:rPr>
                <w:sz w:val="22"/>
                <w:szCs w:val="22"/>
              </w:rPr>
              <w:br/>
            </w:r>
            <w:r w:rsidR="00734F4B" w:rsidRPr="00734F4B">
              <w:rPr>
                <w:sz w:val="22"/>
                <w:szCs w:val="22"/>
              </w:rPr>
              <w:t>далее - постоянно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На отведенных и прилегающих территориях, на земельных участках физических и юридических лиц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  <w:p w:rsidR="001A6EB9" w:rsidRPr="00A33869" w:rsidRDefault="001A6E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734F4B" w:rsidP="00B01CF5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С </w:t>
            </w:r>
            <w:r w:rsidR="00B01CF5">
              <w:rPr>
                <w:sz w:val="22"/>
                <w:szCs w:val="22"/>
              </w:rPr>
              <w:t>18</w:t>
            </w:r>
            <w:r w:rsidR="001A5AEB">
              <w:rPr>
                <w:sz w:val="22"/>
                <w:szCs w:val="22"/>
              </w:rPr>
              <w:t xml:space="preserve"> апреля,</w:t>
            </w:r>
            <w:r w:rsidRPr="00734F4B">
              <w:rPr>
                <w:sz w:val="22"/>
                <w:szCs w:val="22"/>
              </w:rPr>
              <w:t xml:space="preserve"> </w:t>
            </w:r>
            <w:r w:rsidR="003C6C34">
              <w:rPr>
                <w:sz w:val="22"/>
                <w:szCs w:val="22"/>
              </w:rPr>
              <w:br/>
            </w:r>
            <w:r w:rsidRPr="00734F4B">
              <w:rPr>
                <w:sz w:val="22"/>
                <w:szCs w:val="22"/>
              </w:rPr>
              <w:t>далее - постоянно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Мониторинг качества, учет количественных показателей проводимых мероприятий по уборке твердых коммунальных отходов</w:t>
            </w:r>
            <w:r w:rsidR="00820140" w:rsidRPr="00A33869">
              <w:rPr>
                <w:rFonts w:ascii="Times New Roman" w:hAnsi="Times New Roman" w:cs="Times New Roman"/>
                <w:szCs w:val="22"/>
              </w:rPr>
              <w:t xml:space="preserve"> и случайного мусор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департамент образования, управление культуры и молодежной политики, управление по физической культуре и спорту</w:t>
            </w:r>
          </w:p>
          <w:p w:rsidR="001A6EB9" w:rsidRPr="00A33869" w:rsidRDefault="001A6E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B01C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="001A5AEB">
              <w:rPr>
                <w:rFonts w:ascii="Times New Roman" w:hAnsi="Times New Roman" w:cs="Times New Roman"/>
                <w:szCs w:val="22"/>
              </w:rPr>
              <w:t xml:space="preserve"> апреля,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C6C34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далее - постоянно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6549C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смотр содержания и благоу</w:t>
            </w:r>
            <w:r w:rsidR="00B42268" w:rsidRPr="00A33869">
              <w:rPr>
                <w:rFonts w:ascii="Times New Roman" w:hAnsi="Times New Roman" w:cs="Times New Roman"/>
                <w:szCs w:val="22"/>
              </w:rPr>
              <w:t>стройства контейнерных площадо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B01C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, </w:t>
            </w:r>
            <w:r w:rsidR="003C6C34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в период проведения двухмесячника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6549C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Формовочная, санитарная, омолаживающая обрезка деревьев и кустарников; вывоз и утилизация порубочных остатков (заключение соответствующих контрактов) </w:t>
            </w:r>
            <w:r w:rsidR="001A5AEB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на землях общего поль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DD021B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DD021B" w:rsidRPr="00DD021B">
              <w:rPr>
                <w:rFonts w:ascii="Times New Roman" w:hAnsi="Times New Roman" w:cs="Times New Roman"/>
                <w:szCs w:val="22"/>
              </w:rPr>
              <w:t>МКУ городского округа "Город Архангельск "Чистый город", МУП "Городское Благоустройство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ъявление конкурса "Лучший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Архангельский дворик</w:t>
            </w:r>
            <w:r w:rsidRPr="00A33869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пресс-служб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01CF5" w:rsidP="006A54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B91BDD" w:rsidRPr="00A33869">
              <w:rPr>
                <w:rFonts w:ascii="Times New Roman" w:hAnsi="Times New Roman" w:cs="Times New Roman"/>
                <w:szCs w:val="22"/>
              </w:rPr>
              <w:t xml:space="preserve"> апреля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Ямочный ремонт дорожного полот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подрядны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 началом благоприятных погодных условий, далее - постоянно</w:t>
            </w:r>
          </w:p>
        </w:tc>
      </w:tr>
      <w:tr w:rsidR="00B91BDD" w:rsidRPr="00A33869" w:rsidTr="00D061FF">
        <w:trPr>
          <w:trHeight w:val="82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A1EAA" w:rsidRPr="00A33869" w:rsidRDefault="00B91BDD" w:rsidP="001A6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Мероприятия по приведению в порядок объектов уличного освещения и опор линий электропередач: очистка опор </w:t>
            </w:r>
            <w:r w:rsidR="001A5AEB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от рекламы, окраска опор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704A85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В</w:t>
            </w:r>
            <w:r w:rsidR="00641E4B" w:rsidRPr="00A33869">
              <w:rPr>
                <w:rFonts w:ascii="Times New Roman" w:hAnsi="Times New Roman" w:cs="Times New Roman"/>
                <w:szCs w:val="22"/>
              </w:rPr>
              <w:t>ладельцы объектов уличного освещения и опор линий электропереда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3C6C3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оведение общегородских субботников</w:t>
            </w:r>
          </w:p>
          <w:p w:rsidR="003B08F3" w:rsidRDefault="003B08F3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варительные даты субботников:</w:t>
            </w:r>
          </w:p>
          <w:p w:rsidR="003B08F3" w:rsidRDefault="00DD021B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3B08F3">
              <w:rPr>
                <w:rFonts w:ascii="Times New Roman" w:hAnsi="Times New Roman" w:cs="Times New Roman"/>
                <w:szCs w:val="22"/>
              </w:rPr>
              <w:t>-</w:t>
            </w:r>
            <w:r w:rsidR="001A5AE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апреля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года</w:t>
            </w:r>
            <w:r>
              <w:rPr>
                <w:rFonts w:ascii="Times New Roman" w:hAnsi="Times New Roman" w:cs="Times New Roman"/>
                <w:szCs w:val="22"/>
              </w:rPr>
              <w:t xml:space="preserve"> (основной)</w:t>
            </w:r>
            <w:r w:rsidR="003B08F3">
              <w:rPr>
                <w:rFonts w:ascii="Times New Roman" w:hAnsi="Times New Roman" w:cs="Times New Roman"/>
                <w:szCs w:val="22"/>
              </w:rPr>
              <w:t>;</w:t>
            </w:r>
          </w:p>
          <w:p w:rsidR="003B08F3" w:rsidRDefault="00DD021B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апреля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года</w:t>
            </w:r>
            <w:r>
              <w:rPr>
                <w:rFonts w:ascii="Times New Roman" w:hAnsi="Times New Roman" w:cs="Times New Roman"/>
                <w:szCs w:val="22"/>
              </w:rPr>
              <w:t xml:space="preserve"> (основной)</w:t>
            </w:r>
            <w:r w:rsidR="003B08F3">
              <w:rPr>
                <w:rFonts w:ascii="Times New Roman" w:hAnsi="Times New Roman" w:cs="Times New Roman"/>
                <w:szCs w:val="22"/>
              </w:rPr>
              <w:t>;</w:t>
            </w:r>
          </w:p>
          <w:p w:rsidR="00DD021B" w:rsidRDefault="00DD021B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мая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год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3B08F3" w:rsidRDefault="00DD021B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1A5AE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1A5AE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7 мая 2025 года</w:t>
            </w:r>
            <w:r w:rsidR="003B08F3">
              <w:rPr>
                <w:rFonts w:ascii="Times New Roman" w:hAnsi="Times New Roman" w:cs="Times New Roman"/>
                <w:szCs w:val="22"/>
              </w:rPr>
              <w:t>.</w:t>
            </w:r>
          </w:p>
          <w:p w:rsidR="003B08F3" w:rsidRPr="00A33869" w:rsidRDefault="003B08F3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й</w:t>
            </w:r>
            <w:r w:rsidR="001A5AE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- массовый субботник с участием жителей города. Мероприятия проводятся по отдельному постановлению Главы городского округа 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</w:t>
            </w:r>
          </w:p>
          <w:p w:rsidR="00B91BDD" w:rsidRPr="00A33869" w:rsidRDefault="00B91BDD" w:rsidP="001A5AEB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693294" w:rsidRPr="00693294">
              <w:rPr>
                <w:rFonts w:ascii="Times New Roman" w:hAnsi="Times New Roman" w:cs="Times New Roman"/>
                <w:szCs w:val="22"/>
              </w:rPr>
              <w:t>МКУ городского округа "Город Архангельск "Чистый город", МУП "Городское Благоустройство"</w:t>
            </w:r>
            <w:r w:rsidR="0069329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органы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объекты соц</w:t>
            </w:r>
            <w:r w:rsidR="001A5AEB">
              <w:rPr>
                <w:rFonts w:ascii="Times New Roman" w:hAnsi="Times New Roman" w:cs="Times New Roman"/>
                <w:szCs w:val="22"/>
              </w:rPr>
              <w:t xml:space="preserve">иальной </w:t>
            </w:r>
            <w:r w:rsidRPr="00A33869">
              <w:rPr>
                <w:rFonts w:ascii="Times New Roman" w:hAnsi="Times New Roman" w:cs="Times New Roman"/>
                <w:szCs w:val="22"/>
              </w:rPr>
              <w:t>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="007021F0">
              <w:rPr>
                <w:rFonts w:ascii="Times New Roman" w:hAnsi="Times New Roman" w:cs="Times New Roman"/>
                <w:szCs w:val="22"/>
              </w:rPr>
              <w:t>постановлению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Главы </w:t>
            </w:r>
            <w:r w:rsidR="00A33869" w:rsidRPr="00F707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F7071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33869">
              <w:rPr>
                <w:rFonts w:ascii="Times New Roman" w:hAnsi="Times New Roman" w:cs="Times New Roman"/>
                <w:szCs w:val="22"/>
              </w:rPr>
              <w:t>"Город Архангельск"</w:t>
            </w:r>
          </w:p>
        </w:tc>
      </w:tr>
      <w:tr w:rsidR="00734F4B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3C6C3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FF2F84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>Уборка</w:t>
            </w:r>
            <w:r w:rsidR="00734F4B" w:rsidRPr="00053CC5">
              <w:rPr>
                <w:rFonts w:ascii="Times New Roman" w:hAnsi="Times New Roman" w:cs="Times New Roman"/>
                <w:szCs w:val="22"/>
              </w:rPr>
              <w:t xml:space="preserve"> мусора 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(ручным/механизированным способом) </w:t>
            </w:r>
            <w:r w:rsidR="00734F4B" w:rsidRPr="00A33869">
              <w:rPr>
                <w:rFonts w:ascii="Times New Roman" w:hAnsi="Times New Roman" w:cs="Times New Roman"/>
                <w:szCs w:val="22"/>
              </w:rPr>
              <w:t>после схода снега; вывоз и утилизация собранного мусор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50F0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5A2489" w:rsidRPr="00053CC5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="005A2489" w:rsidRPr="00053CC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5A2489" w:rsidRPr="00053CC5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5A248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693294" w:rsidRPr="00693294">
              <w:rPr>
                <w:rFonts w:ascii="Times New Roman" w:hAnsi="Times New Roman" w:cs="Times New Roman"/>
                <w:szCs w:val="22"/>
              </w:rPr>
              <w:t>МКУ городского округа "Город Архангельск "Чистый город", МУП "Городское Благоустройство"</w:t>
            </w:r>
            <w:r w:rsidR="0069329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33869">
              <w:rPr>
                <w:rFonts w:ascii="Times New Roman" w:hAnsi="Times New Roman" w:cs="Times New Roman"/>
                <w:szCs w:val="22"/>
              </w:rPr>
              <w:t>организации всех форм собственности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, объекты </w:t>
            </w:r>
            <w:r w:rsidR="00B9444B">
              <w:rPr>
                <w:rFonts w:ascii="Times New Roman" w:hAnsi="Times New Roman" w:cs="Times New Roman"/>
                <w:szCs w:val="22"/>
              </w:rPr>
              <w:t>социальной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734F4B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3C6C3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территорий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общего </w:t>
            </w:r>
            <w:r w:rsidRPr="00053CC5">
              <w:rPr>
                <w:rFonts w:ascii="Times New Roman" w:hAnsi="Times New Roman" w:cs="Times New Roman"/>
                <w:szCs w:val="22"/>
              </w:rPr>
              <w:t>пользования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 xml:space="preserve"> и улично-дорожной сети </w:t>
            </w:r>
            <w:r w:rsidRPr="00A33869">
              <w:rPr>
                <w:rFonts w:ascii="Times New Roman" w:hAnsi="Times New Roman" w:cs="Times New Roman"/>
                <w:szCs w:val="22"/>
              </w:rPr>
              <w:t>в соответствии с заключенными муниципальными контрактам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3C6C34">
            <w:pPr>
              <w:spacing w:line="230" w:lineRule="auto"/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FF2F84" w:rsidRPr="00FF2F84">
              <w:rPr>
                <w:sz w:val="22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  <w:r w:rsidR="00FF2F84">
              <w:rPr>
                <w:sz w:val="22"/>
                <w:szCs w:val="22"/>
              </w:rPr>
              <w:t>,</w:t>
            </w:r>
            <w:r w:rsidR="00693294">
              <w:t xml:space="preserve"> </w:t>
            </w:r>
            <w:r w:rsidR="00693294" w:rsidRPr="00693294">
              <w:rPr>
                <w:sz w:val="22"/>
                <w:szCs w:val="22"/>
              </w:rPr>
              <w:t>МКУ городского округа "Город Архангельск "Чистый город", МУП "Городское Благоустройство"</w:t>
            </w:r>
            <w:r w:rsidR="00693294">
              <w:rPr>
                <w:sz w:val="22"/>
                <w:szCs w:val="22"/>
              </w:rPr>
              <w:t xml:space="preserve">, </w:t>
            </w:r>
            <w:r w:rsidRPr="00734F4B">
              <w:rPr>
                <w:sz w:val="22"/>
                <w:szCs w:val="22"/>
              </w:rPr>
              <w:t xml:space="preserve">организации всех форм собственности, объекты </w:t>
            </w:r>
            <w:r w:rsidR="00B9444B">
              <w:rPr>
                <w:sz w:val="22"/>
                <w:szCs w:val="22"/>
              </w:rPr>
              <w:t>социальной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3C6C34">
            <w:pPr>
              <w:spacing w:line="230" w:lineRule="auto"/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>Постоянно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</w:t>
            </w:r>
            <w:r w:rsidR="00246730" w:rsidRPr="00A33869">
              <w:rPr>
                <w:rFonts w:ascii="Times New Roman" w:hAnsi="Times New Roman" w:cs="Times New Roman"/>
                <w:szCs w:val="22"/>
              </w:rPr>
              <w:t xml:space="preserve"> земельных участков отведенных и прилегающих </w:t>
            </w:r>
            <w:r w:rsidR="001A5AEB">
              <w:rPr>
                <w:rFonts w:ascii="Times New Roman" w:hAnsi="Times New Roman" w:cs="Times New Roman"/>
                <w:szCs w:val="22"/>
              </w:rPr>
              <w:br/>
            </w:r>
            <w:r w:rsidR="00246730" w:rsidRPr="00A33869">
              <w:rPr>
                <w:rFonts w:ascii="Times New Roman" w:hAnsi="Times New Roman" w:cs="Times New Roman"/>
                <w:szCs w:val="22"/>
              </w:rPr>
              <w:t>к объектам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торговли, общественного питания и бытового обслуживания населе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Организации торговли, общественного питания </w:t>
            </w:r>
            <w:r w:rsidR="00255469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и бытового обслуживания всех форм собственности, управление по торговле и услугам населению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объекты </w:t>
            </w:r>
            <w:r w:rsidR="00B9444B">
              <w:rPr>
                <w:rFonts w:ascii="Times New Roman" w:hAnsi="Times New Roman" w:cs="Times New Roman"/>
                <w:szCs w:val="22"/>
              </w:rPr>
              <w:t>социальной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3C6C3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На отведенных, придомовых территориях жилищного фонда, на земельных участках физических и юридических лиц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3C6C3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Мероприятия по приведению в порядок мемориальных комплексов, памятников и воинских захоронений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A944A1">
              <w:rPr>
                <w:rFonts w:ascii="Times New Roman" w:hAnsi="Times New Roman" w:cs="Times New Roman"/>
                <w:szCs w:val="22"/>
              </w:rPr>
              <w:t>2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B91BDD" w:rsidRPr="00811D84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3C6C3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11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>Ремонтно-восстановительные работы павильонов ожидания (остановочных пунктов) общественного транспорта, посадочных площадок остановок общественного транспорта</w:t>
            </w:r>
            <w:r w:rsidR="001A5AEB">
              <w:rPr>
                <w:rFonts w:ascii="Times New Roman" w:hAnsi="Times New Roman" w:cs="Times New Roman"/>
                <w:szCs w:val="22"/>
              </w:rPr>
              <w:t>, ограждений леерных и иных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</w:t>
            </w:r>
            <w:r w:rsidR="00255469">
              <w:rPr>
                <w:rFonts w:ascii="Times New Roman" w:hAnsi="Times New Roman" w:cs="Times New Roman"/>
                <w:szCs w:val="22"/>
              </w:rPr>
              <w:br/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и городской инфраструктуры Администрации </w:t>
            </w:r>
            <w:r w:rsidR="00A33869"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, подрядные организации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A2489">
              <w:rPr>
                <w:rFonts w:ascii="Times New Roman" w:hAnsi="Times New Roman" w:cs="Times New Roman"/>
                <w:szCs w:val="22"/>
              </w:rPr>
              <w:t>а</w:t>
            </w:r>
            <w:r w:rsidR="00E146D5" w:rsidRPr="00811D84">
              <w:rPr>
                <w:rFonts w:ascii="Times New Roman" w:hAnsi="Times New Roman" w:cs="Times New Roman"/>
                <w:szCs w:val="22"/>
              </w:rPr>
              <w:t xml:space="preserve">дминистрации территориальных округов Администрации </w:t>
            </w:r>
            <w:r w:rsidR="00E146D5"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E146D5"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053CC5" w:rsidRDefault="00B91BDD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3</w:t>
            </w:r>
            <w:r w:rsidR="00DC4D81" w:rsidRPr="00053CC5">
              <w:rPr>
                <w:rFonts w:ascii="Times New Roman" w:hAnsi="Times New Roman" w:cs="Times New Roman"/>
                <w:szCs w:val="22"/>
              </w:rPr>
              <w:t>1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5900B9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811D84" w:rsidRDefault="005900B9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811D84" w:rsidRDefault="005900B9" w:rsidP="003C6C3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11D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C4D81" w:rsidRPr="00811D84" w:rsidRDefault="005900B9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Помывка </w:t>
            </w:r>
            <w:r w:rsidR="00DC4D81" w:rsidRPr="00811D84">
              <w:rPr>
                <w:rFonts w:ascii="Times New Roman" w:hAnsi="Times New Roman" w:cs="Times New Roman"/>
                <w:szCs w:val="22"/>
              </w:rPr>
              <w:t xml:space="preserve">остановочных комплексов; </w:t>
            </w:r>
          </w:p>
          <w:p w:rsidR="005900B9" w:rsidRPr="00811D84" w:rsidRDefault="001A5AEB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DC4D81" w:rsidRPr="00811D84">
              <w:rPr>
                <w:rFonts w:ascii="Times New Roman" w:hAnsi="Times New Roman" w:cs="Times New Roman"/>
                <w:szCs w:val="22"/>
              </w:rPr>
              <w:t>рометание от песк</w:t>
            </w:r>
            <w:r w:rsidR="00E146D5">
              <w:rPr>
                <w:rFonts w:ascii="Times New Roman" w:hAnsi="Times New Roman" w:cs="Times New Roman"/>
                <w:szCs w:val="22"/>
              </w:rPr>
              <w:t>а и иных фракционных материалов</w:t>
            </w:r>
            <w:r w:rsidR="0031631C">
              <w:t xml:space="preserve"> </w:t>
            </w:r>
            <w:r w:rsidR="0031631C" w:rsidRPr="0031631C">
              <w:rPr>
                <w:rFonts w:ascii="Times New Roman" w:hAnsi="Times New Roman" w:cs="Times New Roman"/>
                <w:szCs w:val="22"/>
              </w:rPr>
              <w:t>территори</w:t>
            </w:r>
            <w:r w:rsidR="00354A05">
              <w:rPr>
                <w:rFonts w:ascii="Times New Roman" w:hAnsi="Times New Roman" w:cs="Times New Roman"/>
                <w:szCs w:val="22"/>
              </w:rPr>
              <w:t>и</w:t>
            </w:r>
            <w:r w:rsidR="0031631C" w:rsidRPr="0031631C">
              <w:rPr>
                <w:rFonts w:ascii="Times New Roman" w:hAnsi="Times New Roman" w:cs="Times New Roman"/>
                <w:szCs w:val="22"/>
              </w:rPr>
              <w:t xml:space="preserve"> общего пользования и улично-дорожной сет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811D84" w:rsidRDefault="005900B9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</w:t>
            </w:r>
            <w:r w:rsidR="00255469">
              <w:rPr>
                <w:rFonts w:ascii="Times New Roman" w:hAnsi="Times New Roman" w:cs="Times New Roman"/>
                <w:szCs w:val="22"/>
              </w:rPr>
              <w:br/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и городской инфраструктуры Администрации </w:t>
            </w:r>
            <w:r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E146D5">
              <w:rPr>
                <w:rFonts w:ascii="Times New Roman" w:hAnsi="Times New Roman" w:cs="Times New Roman"/>
                <w:szCs w:val="22"/>
              </w:rPr>
              <w:t>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дминистрации территориальных округов Администрации </w:t>
            </w:r>
            <w:r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12166D">
              <w:rPr>
                <w:rFonts w:ascii="Times New Roman" w:hAnsi="Times New Roman" w:cs="Times New Roman"/>
                <w:szCs w:val="22"/>
              </w:rPr>
              <w:t>,</w:t>
            </w:r>
            <w:r w:rsidR="0012166D">
              <w:t xml:space="preserve"> </w:t>
            </w:r>
            <w:r w:rsidR="0012166D" w:rsidRPr="0012166D">
              <w:rPr>
                <w:rFonts w:ascii="Times New Roman" w:hAnsi="Times New Roman" w:cs="Times New Roman"/>
                <w:szCs w:val="22"/>
              </w:rPr>
              <w:t xml:space="preserve">МКУ городского округа "Город Архангельск "Чистый город", </w:t>
            </w:r>
            <w:r w:rsidR="0012166D">
              <w:rPr>
                <w:rFonts w:ascii="Times New Roman" w:hAnsi="Times New Roman" w:cs="Times New Roman"/>
                <w:szCs w:val="22"/>
              </w:rPr>
              <w:t>МУП "Городское Благоустройство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053CC5" w:rsidRDefault="00DC4D81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31 мая</w:t>
            </w:r>
          </w:p>
        </w:tc>
      </w:tr>
      <w:tr w:rsidR="005900B9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3C6C3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Прием заявок на участие в конкурсе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>Архангельский дворик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" в конкурсные комиссии территориальных округов Администрации </w:t>
            </w:r>
            <w:r w:rsidRPr="00F707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территориальных округов Администрации </w:t>
            </w:r>
            <w:r w:rsidRPr="008C66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C6C34" w:rsidRDefault="005900B9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ем заявок: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900B9" w:rsidRPr="00A33869" w:rsidRDefault="005900B9" w:rsidP="003C6C34">
            <w:pPr>
              <w:pStyle w:val="ConsPlusNormal"/>
              <w:spacing w:line="23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C6C34">
              <w:rPr>
                <w:rFonts w:ascii="Times New Roman" w:hAnsi="Times New Roman" w:cs="Times New Roman"/>
                <w:szCs w:val="22"/>
              </w:rPr>
              <w:t>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5900B9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D06D7C" w:rsidP="00D06D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ять исчерпывающие меры по устранению надписей, граффити на фасадах зданий и сооружен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D06D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F84"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D06D7C">
              <w:rPr>
                <w:rFonts w:ascii="Times New Roman" w:hAnsi="Times New Roman" w:cs="Times New Roman"/>
                <w:szCs w:val="22"/>
              </w:rPr>
              <w:t xml:space="preserve">управление муниципального жилищного контроля </w:t>
            </w:r>
            <w:r w:rsidR="00D06D7C"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D06D7C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D06D7C"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D06D7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33869">
              <w:rPr>
                <w:rFonts w:ascii="Times New Roman" w:hAnsi="Times New Roman" w:cs="Times New Roman"/>
                <w:szCs w:val="22"/>
              </w:rPr>
              <w:t>собственники зданий и сооружений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5900B9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ведение в порядок территорий гаражно-строительных кооператив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Администрации Г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5900B9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Инвентаризация, обновление аншлагов с названиями улиц, номерами домов и подъезд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собственники зд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B324DF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4DF" w:rsidRPr="005A4752" w:rsidRDefault="00B324DF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ведение в порядок территорий, переданных </w:t>
            </w:r>
            <w:r w:rsidR="001A5AEB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 xml:space="preserve">в оперативное управление городским учреждениям образования, культуры, спорта, а также уборка </w:t>
            </w:r>
            <w:r w:rsidR="003C6C34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случайного мусора в пределах 50 метров за границами данных территор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B32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образования </w:t>
            </w:r>
            <w:r w:rsidRPr="00B324DF">
              <w:rPr>
                <w:rFonts w:ascii="Times New Roman" w:hAnsi="Times New Roman" w:cs="Times New Roman"/>
                <w:szCs w:val="22"/>
              </w:rPr>
              <w:t>Администрации городского округа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управление культуры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управление по физической культуре и спорту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24DF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B324DF" w:rsidRPr="00A33869" w:rsidTr="00D061F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4DF" w:rsidRPr="005A4752" w:rsidRDefault="00B324DF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3C6C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орка дорог и тротуаров, остановок</w:t>
            </w:r>
            <w:r w:rsidR="008360F0">
              <w:rPr>
                <w:rFonts w:ascii="Times New Roman" w:hAnsi="Times New Roman" w:cs="Times New Roman"/>
                <w:szCs w:val="22"/>
              </w:rPr>
              <w:t xml:space="preserve"> (снег, смет, прочее)</w:t>
            </w:r>
            <w:r w:rsidR="003C6C34">
              <w:rPr>
                <w:rFonts w:ascii="Times New Roman" w:hAnsi="Times New Roman" w:cs="Times New Roman"/>
                <w:szCs w:val="22"/>
              </w:rPr>
              <w:br/>
            </w:r>
            <w:r w:rsidR="008360F0">
              <w:rPr>
                <w:rFonts w:ascii="Times New Roman" w:hAnsi="Times New Roman" w:cs="Times New Roman"/>
                <w:szCs w:val="22"/>
              </w:rPr>
              <w:t>в границах данных объектов, а также уборка случайного мусора в пределах 5</w:t>
            </w:r>
            <w:r w:rsidR="001A5A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60F0">
              <w:rPr>
                <w:rFonts w:ascii="Times New Roman" w:hAnsi="Times New Roman" w:cs="Times New Roman"/>
                <w:szCs w:val="22"/>
              </w:rPr>
              <w:t>-</w:t>
            </w:r>
            <w:r w:rsidR="001A5A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60F0">
              <w:rPr>
                <w:rFonts w:ascii="Times New Roman" w:hAnsi="Times New Roman" w:cs="Times New Roman"/>
                <w:szCs w:val="22"/>
              </w:rPr>
              <w:t>10 метров за границами данных территор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8360F0" w:rsidP="00B32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60F0">
              <w:rPr>
                <w:rFonts w:ascii="Times New Roman" w:hAnsi="Times New Roman" w:cs="Times New Roman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подрядны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24DF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734F4B" w:rsidRPr="00734F4B" w:rsidTr="00E146D5"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73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Дополнительные мероприятия по благоустройству территорий</w:t>
            </w:r>
          </w:p>
        </w:tc>
      </w:tr>
      <w:tr w:rsidR="005900B9" w:rsidRPr="00734F4B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734F4B">
            <w:pPr>
              <w:pStyle w:val="ConsPlusNormal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 xml:space="preserve">3 этап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Приведение в порядок малых архитектурных форм, объектов уличного оборудования и уличной мебели, </w:t>
            </w:r>
            <w:r w:rsidRPr="00734F4B">
              <w:rPr>
                <w:rFonts w:ascii="Times New Roman" w:hAnsi="Times New Roman" w:cs="Times New Roman"/>
                <w:szCs w:val="22"/>
              </w:rPr>
              <w:lastRenderedPageBreak/>
              <w:t>входящих в состав казны городского округа 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246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lastRenderedPageBreak/>
              <w:t>Админис</w:t>
            </w:r>
            <w:r w:rsidR="00246025">
              <w:rPr>
                <w:rFonts w:ascii="Times New Roman" w:hAnsi="Times New Roman" w:cs="Times New Roman"/>
                <w:szCs w:val="22"/>
              </w:rPr>
              <w:t xml:space="preserve">трации территориальных округов 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</w:t>
            </w:r>
            <w:r w:rsidRPr="00734F4B">
              <w:rPr>
                <w:rFonts w:ascii="Times New Roman" w:hAnsi="Times New Roman" w:cs="Times New Roman"/>
                <w:szCs w:val="22"/>
              </w:rPr>
              <w:lastRenderedPageBreak/>
              <w:t>Архангельск"</w:t>
            </w:r>
            <w:r w:rsidR="0012166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2166D" w:rsidRPr="0012166D">
              <w:rPr>
                <w:rFonts w:ascii="Times New Roman" w:hAnsi="Times New Roman" w:cs="Times New Roman"/>
                <w:szCs w:val="22"/>
              </w:rPr>
              <w:t xml:space="preserve">МКУ городского округа "Город Архангельск "Чистый город", </w:t>
            </w:r>
            <w:r w:rsidR="0012166D">
              <w:rPr>
                <w:rFonts w:ascii="Times New Roman" w:hAnsi="Times New Roman" w:cs="Times New Roman"/>
                <w:szCs w:val="22"/>
              </w:rPr>
              <w:t>МУП "Городское Благоустройство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B01C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lastRenderedPageBreak/>
              <w:t xml:space="preserve">До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Ремонтно-восстановительные работы контейнеров </w:t>
            </w:r>
            <w:r w:rsidR="001A5AEB">
              <w:rPr>
                <w:rFonts w:ascii="Times New Roman" w:hAnsi="Times New Roman" w:cs="Times New Roman"/>
                <w:szCs w:val="22"/>
              </w:rPr>
              <w:br/>
            </w:r>
            <w:r w:rsidRPr="00734F4B">
              <w:rPr>
                <w:rFonts w:ascii="Times New Roman" w:hAnsi="Times New Roman" w:cs="Times New Roman"/>
                <w:szCs w:val="22"/>
              </w:rPr>
              <w:t>и контейнерных площадок, в т.ч. окраск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Владельцы контейнеров и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B01C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Ремонтно-восстановительные работы элементов детских спортивных и игровых площадок, в т.ч. окраска, засыпка песка в песочниц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; 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B01C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734F4B" w:rsidRDefault="005900B9" w:rsidP="00316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Проведение инвентаризации, восстановление недостающих и обновление имеющихся указателей пожарных гидрантов, пожарных водоем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Владельцы пожарных гидрантов и водоем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B01C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01CF5">
              <w:rPr>
                <w:rFonts w:ascii="Times New Roman" w:hAnsi="Times New Roman" w:cs="Times New Roman"/>
                <w:szCs w:val="22"/>
              </w:rPr>
              <w:t>18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Проведение промежуточных итогов конкурса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Архангельский </w:t>
            </w:r>
            <w:r w:rsidRPr="00734F4B">
              <w:rPr>
                <w:rFonts w:ascii="Times New Roman" w:hAnsi="Times New Roman" w:cs="Times New Roman"/>
                <w:szCs w:val="22"/>
              </w:rPr>
              <w:t>дворик" (подведение итогов в округах). Объявление общегородского конкурс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, департамент городского хозяйства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1A6E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В соответствии </w:t>
            </w:r>
            <w:r w:rsidR="001A5AEB">
              <w:rPr>
                <w:rFonts w:ascii="Times New Roman" w:hAnsi="Times New Roman" w:cs="Times New Roman"/>
                <w:szCs w:val="22"/>
              </w:rPr>
              <w:br/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с Положением </w:t>
            </w:r>
            <w:r w:rsidR="001A5AEB">
              <w:rPr>
                <w:rFonts w:ascii="Times New Roman" w:hAnsi="Times New Roman" w:cs="Times New Roman"/>
                <w:szCs w:val="22"/>
              </w:rPr>
              <w:br/>
            </w:r>
            <w:r w:rsidRPr="00734F4B">
              <w:rPr>
                <w:rFonts w:ascii="Times New Roman" w:hAnsi="Times New Roman" w:cs="Times New Roman"/>
                <w:szCs w:val="22"/>
              </w:rPr>
              <w:t>о конкурсе "Лучший Архангельский дворик</w:t>
            </w:r>
            <w:r w:rsidR="00E146D5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734F4B" w:rsidRPr="00A33869" w:rsidTr="00E146D5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Устройство цветник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1216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12166D" w:rsidRPr="0012166D">
              <w:rPr>
                <w:rFonts w:ascii="Times New Roman" w:hAnsi="Times New Roman" w:cs="Times New Roman"/>
                <w:szCs w:val="22"/>
              </w:rPr>
              <w:t xml:space="preserve">МУП "Городское Благоустройство", </w:t>
            </w:r>
            <w:r w:rsidR="005A2489">
              <w:rPr>
                <w:rFonts w:ascii="Times New Roman" w:hAnsi="Times New Roman" w:cs="Times New Roman"/>
                <w:szCs w:val="22"/>
              </w:rPr>
              <w:t>д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епартамент градостроительства, Департамент городского хозяйства, 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1F37C6" w:rsidP="0073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погодным условиям</w:t>
            </w:r>
          </w:p>
        </w:tc>
      </w:tr>
      <w:tr w:rsidR="00734F4B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адка кустов и деревьев в местах общего поль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AE4DCC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AE4DCC" w:rsidRPr="00AE4DCC">
              <w:rPr>
                <w:sz w:val="22"/>
                <w:szCs w:val="22"/>
              </w:rPr>
              <w:t xml:space="preserve">МУП "Городское Благоустройство", </w:t>
            </w:r>
            <w:r w:rsidR="00063036">
              <w:rPr>
                <w:sz w:val="22"/>
                <w:szCs w:val="22"/>
              </w:rPr>
              <w:t>д</w:t>
            </w:r>
            <w:r w:rsidRPr="00734F4B">
              <w:rPr>
                <w:sz w:val="22"/>
                <w:szCs w:val="22"/>
              </w:rPr>
              <w:t>епартамент градостроительства, Департамент городского хозяйства, администрации территориальных округов Администрации городского округа "Город Архангельск"</w:t>
            </w:r>
            <w:r>
              <w:rPr>
                <w:sz w:val="22"/>
                <w:szCs w:val="22"/>
              </w:rPr>
              <w:t xml:space="preserve">, </w:t>
            </w:r>
            <w:r w:rsidRPr="00734F4B">
              <w:rPr>
                <w:sz w:val="22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C658AA" w:rsidP="00000E8F">
            <w:pPr>
              <w:rPr>
                <w:sz w:val="22"/>
                <w:szCs w:val="22"/>
              </w:rPr>
            </w:pPr>
            <w:r w:rsidRPr="00C658AA">
              <w:rPr>
                <w:sz w:val="22"/>
                <w:szCs w:val="22"/>
              </w:rPr>
              <w:t>По погодным условиям</w:t>
            </w:r>
          </w:p>
        </w:tc>
      </w:tr>
      <w:tr w:rsidR="005900B9" w:rsidRPr="00A33869" w:rsidTr="00E146D5">
        <w:trPr>
          <w:trHeight w:val="43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Инвентаризация мест проведения земляных работ. Информирование физических и юридических лиц </w:t>
            </w:r>
            <w:r w:rsidR="001A5AEB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о необходимости восстановления нарушенного благоустройства в установленные срок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FF2F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,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Pr="00FF2F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 "Город Архангельск</w:t>
            </w:r>
            <w:r w:rsidRPr="00053CC5">
              <w:rPr>
                <w:rFonts w:ascii="Times New Roman" w:hAnsi="Times New Roman" w:cs="Times New Roman"/>
                <w:szCs w:val="22"/>
              </w:rPr>
              <w:t>",</w:t>
            </w:r>
            <w:r w:rsidR="00246025" w:rsidRPr="00053C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>департамент городского хозяйства</w:t>
            </w:r>
            <w:r w:rsidR="00FF2F84" w:rsidRPr="00053CC5">
              <w:t xml:space="preserve"> 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>Администрации городского округа "Город Архангельск", а</w:t>
            </w:r>
            <w:r w:rsidR="00246025" w:rsidRPr="00053CC5">
              <w:rPr>
                <w:rFonts w:ascii="Times New Roman" w:hAnsi="Times New Roman" w:cs="Times New Roman"/>
                <w:szCs w:val="22"/>
              </w:rPr>
              <w:t xml:space="preserve">дминистрации территориальных округов Администрации </w:t>
            </w:r>
            <w:r w:rsidR="00246025" w:rsidRPr="00246025">
              <w:rPr>
                <w:rFonts w:ascii="Times New Roman" w:hAnsi="Times New Roman" w:cs="Times New Roman"/>
                <w:szCs w:val="22"/>
              </w:rPr>
              <w:t>городского округа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5900B9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следование территорий с целью выявления брошенного автотранспорта, установление предполагаемых владельц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5900B9" w:rsidRPr="00A33869" w:rsidTr="00E146D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Подведение итогов конкурса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Архангельский </w:t>
            </w:r>
            <w:r w:rsidRPr="00A33869">
              <w:rPr>
                <w:rFonts w:ascii="Times New Roman" w:hAnsi="Times New Roman" w:cs="Times New Roman"/>
                <w:szCs w:val="22"/>
              </w:rPr>
              <w:t>дворик", награждение победителе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1A5AEB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B01CF5" w:rsidP="00750F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5900B9">
              <w:rPr>
                <w:rFonts w:ascii="Times New Roman" w:hAnsi="Times New Roman" w:cs="Times New Roman"/>
                <w:szCs w:val="22"/>
              </w:rPr>
              <w:t xml:space="preserve"> специально назначенный день</w:t>
            </w:r>
          </w:p>
        </w:tc>
      </w:tr>
    </w:tbl>
    <w:p w:rsidR="001A5AEB" w:rsidRDefault="001A5AEB" w:rsidP="003C6C34">
      <w:pPr>
        <w:pStyle w:val="ConsPlusNormal"/>
        <w:jc w:val="center"/>
      </w:pPr>
    </w:p>
    <w:p w:rsidR="00A11EAC" w:rsidRDefault="003C6C34" w:rsidP="003C6C34">
      <w:pPr>
        <w:pStyle w:val="ConsPlusNormal"/>
        <w:jc w:val="center"/>
      </w:pPr>
      <w:r>
        <w:t>___________</w:t>
      </w:r>
    </w:p>
    <w:sectPr w:rsidR="00A11EAC" w:rsidSect="00DF39FE">
      <w:pgSz w:w="16838" w:h="11906" w:orient="landscape"/>
      <w:pgMar w:top="1560" w:right="567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64" w:rsidRDefault="00670764" w:rsidP="00106DD6">
      <w:r>
        <w:separator/>
      </w:r>
    </w:p>
  </w:endnote>
  <w:endnote w:type="continuationSeparator" w:id="0">
    <w:p w:rsidR="00670764" w:rsidRDefault="00670764" w:rsidP="0010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64" w:rsidRDefault="00670764" w:rsidP="00106DD6">
      <w:r>
        <w:separator/>
      </w:r>
    </w:p>
  </w:footnote>
  <w:footnote w:type="continuationSeparator" w:id="0">
    <w:p w:rsidR="00670764" w:rsidRDefault="00670764" w:rsidP="0010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21850"/>
      <w:docPartObj>
        <w:docPartGallery w:val="Page Numbers (Top of Page)"/>
        <w:docPartUnique/>
      </w:docPartObj>
    </w:sdtPr>
    <w:sdtEndPr/>
    <w:sdtContent>
      <w:p w:rsidR="00DF39FE" w:rsidRDefault="00DF39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23">
          <w:rPr>
            <w:noProof/>
          </w:rPr>
          <w:t>9</w:t>
        </w:r>
        <w:r>
          <w:fldChar w:fldCharType="end"/>
        </w:r>
      </w:p>
    </w:sdtContent>
  </w:sdt>
  <w:p w:rsidR="00670764" w:rsidRPr="00DF39FE" w:rsidRDefault="00670764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8"/>
    <w:rsid w:val="00000B6D"/>
    <w:rsid w:val="00000E8F"/>
    <w:rsid w:val="0001115D"/>
    <w:rsid w:val="00034321"/>
    <w:rsid w:val="00037587"/>
    <w:rsid w:val="00053CC5"/>
    <w:rsid w:val="00060B12"/>
    <w:rsid w:val="00061598"/>
    <w:rsid w:val="00063036"/>
    <w:rsid w:val="000800E5"/>
    <w:rsid w:val="00082F7B"/>
    <w:rsid w:val="00087502"/>
    <w:rsid w:val="00095F36"/>
    <w:rsid w:val="000B477D"/>
    <w:rsid w:val="000C09F3"/>
    <w:rsid w:val="000E2042"/>
    <w:rsid w:val="000E5CA9"/>
    <w:rsid w:val="000F17B0"/>
    <w:rsid w:val="00106DD6"/>
    <w:rsid w:val="0011371D"/>
    <w:rsid w:val="00117D27"/>
    <w:rsid w:val="001214B4"/>
    <w:rsid w:val="0012166D"/>
    <w:rsid w:val="00134A99"/>
    <w:rsid w:val="00145117"/>
    <w:rsid w:val="00164270"/>
    <w:rsid w:val="0016753A"/>
    <w:rsid w:val="00174FBD"/>
    <w:rsid w:val="00180B8A"/>
    <w:rsid w:val="00183B6B"/>
    <w:rsid w:val="00193128"/>
    <w:rsid w:val="001A0DBE"/>
    <w:rsid w:val="001A5AEB"/>
    <w:rsid w:val="001A6EB9"/>
    <w:rsid w:val="001B0CC9"/>
    <w:rsid w:val="001F37C6"/>
    <w:rsid w:val="0024431F"/>
    <w:rsid w:val="00246025"/>
    <w:rsid w:val="00246730"/>
    <w:rsid w:val="00250393"/>
    <w:rsid w:val="00255469"/>
    <w:rsid w:val="00260B9A"/>
    <w:rsid w:val="002666A8"/>
    <w:rsid w:val="002676A3"/>
    <w:rsid w:val="002D48F0"/>
    <w:rsid w:val="002E034F"/>
    <w:rsid w:val="0031631C"/>
    <w:rsid w:val="0032769B"/>
    <w:rsid w:val="00354A05"/>
    <w:rsid w:val="00354B04"/>
    <w:rsid w:val="00370ABA"/>
    <w:rsid w:val="00371251"/>
    <w:rsid w:val="0037706B"/>
    <w:rsid w:val="00377552"/>
    <w:rsid w:val="00385F41"/>
    <w:rsid w:val="003913AF"/>
    <w:rsid w:val="00394B43"/>
    <w:rsid w:val="003B08F3"/>
    <w:rsid w:val="003C6C34"/>
    <w:rsid w:val="003D1B4F"/>
    <w:rsid w:val="00416EC3"/>
    <w:rsid w:val="0043585A"/>
    <w:rsid w:val="004368ED"/>
    <w:rsid w:val="004429CE"/>
    <w:rsid w:val="00463BDB"/>
    <w:rsid w:val="0047376E"/>
    <w:rsid w:val="004750FB"/>
    <w:rsid w:val="00476C1A"/>
    <w:rsid w:val="00491FDB"/>
    <w:rsid w:val="004945C4"/>
    <w:rsid w:val="004A15B0"/>
    <w:rsid w:val="004C2779"/>
    <w:rsid w:val="004C765B"/>
    <w:rsid w:val="004D6F3B"/>
    <w:rsid w:val="004E1274"/>
    <w:rsid w:val="004F2F5A"/>
    <w:rsid w:val="004F43EF"/>
    <w:rsid w:val="005059D9"/>
    <w:rsid w:val="00510331"/>
    <w:rsid w:val="005422E5"/>
    <w:rsid w:val="00552C97"/>
    <w:rsid w:val="005576AA"/>
    <w:rsid w:val="00570D1E"/>
    <w:rsid w:val="005766D5"/>
    <w:rsid w:val="005900B9"/>
    <w:rsid w:val="00593A48"/>
    <w:rsid w:val="005A2489"/>
    <w:rsid w:val="005B41BD"/>
    <w:rsid w:val="005B6959"/>
    <w:rsid w:val="005D01B8"/>
    <w:rsid w:val="005E371C"/>
    <w:rsid w:val="005E6EC1"/>
    <w:rsid w:val="00603CCD"/>
    <w:rsid w:val="00604BF3"/>
    <w:rsid w:val="00641E4B"/>
    <w:rsid w:val="00647C76"/>
    <w:rsid w:val="006631F6"/>
    <w:rsid w:val="00670764"/>
    <w:rsid w:val="00682535"/>
    <w:rsid w:val="00686CD2"/>
    <w:rsid w:val="00693294"/>
    <w:rsid w:val="00696C20"/>
    <w:rsid w:val="006A541B"/>
    <w:rsid w:val="006B2998"/>
    <w:rsid w:val="006E081D"/>
    <w:rsid w:val="007021F0"/>
    <w:rsid w:val="00704A85"/>
    <w:rsid w:val="00713DD9"/>
    <w:rsid w:val="00734F4B"/>
    <w:rsid w:val="00750F01"/>
    <w:rsid w:val="007745A3"/>
    <w:rsid w:val="00785B40"/>
    <w:rsid w:val="00793A9C"/>
    <w:rsid w:val="007941D8"/>
    <w:rsid w:val="007A1EAA"/>
    <w:rsid w:val="007A4FFE"/>
    <w:rsid w:val="007A762D"/>
    <w:rsid w:val="007B50F0"/>
    <w:rsid w:val="007C1A8D"/>
    <w:rsid w:val="007E0723"/>
    <w:rsid w:val="007E5AD3"/>
    <w:rsid w:val="007F3F70"/>
    <w:rsid w:val="007F5C69"/>
    <w:rsid w:val="00811D84"/>
    <w:rsid w:val="00820140"/>
    <w:rsid w:val="008360F0"/>
    <w:rsid w:val="008367F7"/>
    <w:rsid w:val="00871F16"/>
    <w:rsid w:val="00892BA8"/>
    <w:rsid w:val="008C6682"/>
    <w:rsid w:val="008D2450"/>
    <w:rsid w:val="008F4AF8"/>
    <w:rsid w:val="0090272E"/>
    <w:rsid w:val="009148EB"/>
    <w:rsid w:val="00954642"/>
    <w:rsid w:val="0096214A"/>
    <w:rsid w:val="00963DAD"/>
    <w:rsid w:val="0097051F"/>
    <w:rsid w:val="00970D76"/>
    <w:rsid w:val="00986CD3"/>
    <w:rsid w:val="009A02C2"/>
    <w:rsid w:val="009A58E4"/>
    <w:rsid w:val="009C0D8E"/>
    <w:rsid w:val="009D49A7"/>
    <w:rsid w:val="009F0B6B"/>
    <w:rsid w:val="009F541E"/>
    <w:rsid w:val="00A11EAC"/>
    <w:rsid w:val="00A14BD2"/>
    <w:rsid w:val="00A14F68"/>
    <w:rsid w:val="00A23627"/>
    <w:rsid w:val="00A33869"/>
    <w:rsid w:val="00A62219"/>
    <w:rsid w:val="00A63761"/>
    <w:rsid w:val="00A717A8"/>
    <w:rsid w:val="00A77C87"/>
    <w:rsid w:val="00A944A1"/>
    <w:rsid w:val="00AA7B80"/>
    <w:rsid w:val="00AB76CD"/>
    <w:rsid w:val="00AC56DE"/>
    <w:rsid w:val="00AD6282"/>
    <w:rsid w:val="00AE4DCC"/>
    <w:rsid w:val="00AF5105"/>
    <w:rsid w:val="00B01CF5"/>
    <w:rsid w:val="00B175D4"/>
    <w:rsid w:val="00B30D12"/>
    <w:rsid w:val="00B324DF"/>
    <w:rsid w:val="00B42268"/>
    <w:rsid w:val="00B43554"/>
    <w:rsid w:val="00B57AB1"/>
    <w:rsid w:val="00B91BDD"/>
    <w:rsid w:val="00B9444B"/>
    <w:rsid w:val="00BB63F7"/>
    <w:rsid w:val="00BF1BD3"/>
    <w:rsid w:val="00BF24E8"/>
    <w:rsid w:val="00BF4F7E"/>
    <w:rsid w:val="00C07BE3"/>
    <w:rsid w:val="00C31B13"/>
    <w:rsid w:val="00C418E6"/>
    <w:rsid w:val="00C566EC"/>
    <w:rsid w:val="00C643BA"/>
    <w:rsid w:val="00C6507C"/>
    <w:rsid w:val="00C658AA"/>
    <w:rsid w:val="00C669B7"/>
    <w:rsid w:val="00C70521"/>
    <w:rsid w:val="00C94656"/>
    <w:rsid w:val="00CD5806"/>
    <w:rsid w:val="00D061FF"/>
    <w:rsid w:val="00D06D7C"/>
    <w:rsid w:val="00D12633"/>
    <w:rsid w:val="00D23D05"/>
    <w:rsid w:val="00D25544"/>
    <w:rsid w:val="00D608E2"/>
    <w:rsid w:val="00D65776"/>
    <w:rsid w:val="00D658E2"/>
    <w:rsid w:val="00D73D7A"/>
    <w:rsid w:val="00D9190C"/>
    <w:rsid w:val="00DA02C0"/>
    <w:rsid w:val="00DA1D53"/>
    <w:rsid w:val="00DC0E5C"/>
    <w:rsid w:val="00DC3B22"/>
    <w:rsid w:val="00DC3CCF"/>
    <w:rsid w:val="00DC4D81"/>
    <w:rsid w:val="00DC5823"/>
    <w:rsid w:val="00DC7383"/>
    <w:rsid w:val="00DD021B"/>
    <w:rsid w:val="00DF39FE"/>
    <w:rsid w:val="00E00DF0"/>
    <w:rsid w:val="00E02E58"/>
    <w:rsid w:val="00E11972"/>
    <w:rsid w:val="00E146D5"/>
    <w:rsid w:val="00E14817"/>
    <w:rsid w:val="00E6018D"/>
    <w:rsid w:val="00E7572B"/>
    <w:rsid w:val="00E75E55"/>
    <w:rsid w:val="00E8533C"/>
    <w:rsid w:val="00E96AA9"/>
    <w:rsid w:val="00EA433F"/>
    <w:rsid w:val="00EA6C2C"/>
    <w:rsid w:val="00EB00E8"/>
    <w:rsid w:val="00EC4722"/>
    <w:rsid w:val="00ED7AE3"/>
    <w:rsid w:val="00F02311"/>
    <w:rsid w:val="00F061E1"/>
    <w:rsid w:val="00F11C4F"/>
    <w:rsid w:val="00F25EB3"/>
    <w:rsid w:val="00F52AD6"/>
    <w:rsid w:val="00F6395E"/>
    <w:rsid w:val="00F7071E"/>
    <w:rsid w:val="00F7109E"/>
    <w:rsid w:val="00F95585"/>
    <w:rsid w:val="00FA345B"/>
    <w:rsid w:val="00FC247E"/>
    <w:rsid w:val="00FF2F84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7140-3E46-4BDE-A016-612F1F46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Любовь Федоровна Фадеева</cp:lastModifiedBy>
  <cp:revision>2</cp:revision>
  <cp:lastPrinted>2025-03-26T06:53:00Z</cp:lastPrinted>
  <dcterms:created xsi:type="dcterms:W3CDTF">2025-03-26T07:54:00Z</dcterms:created>
  <dcterms:modified xsi:type="dcterms:W3CDTF">2025-03-26T07:54:00Z</dcterms:modified>
</cp:coreProperties>
</file>